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750"/>
        <w:gridCol w:w="3821"/>
      </w:tblGrid>
      <w:tr w:rsidR="000D476C" w:rsidTr="00F118FB">
        <w:tc>
          <w:tcPr>
            <w:tcW w:w="3004" w:type="pct"/>
            <w:hideMark/>
          </w:tcPr>
          <w:p w:rsidR="000D476C" w:rsidRDefault="000D476C" w:rsidP="004E76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pct"/>
            <w:hideMark/>
          </w:tcPr>
          <w:p w:rsidR="000D476C" w:rsidRDefault="000D476C" w:rsidP="00F118FB">
            <w:pPr>
              <w:pStyle w:val="1"/>
              <w:spacing w:before="0" w:line="276" w:lineRule="auto"/>
              <w:ind w:firstLine="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  <w:r w:rsidR="00F118FB">
              <w:rPr>
                <w:sz w:val="28"/>
                <w:szCs w:val="28"/>
                <w:lang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к приказу</w:t>
            </w:r>
            <w:r w:rsidR="00F118FB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</w:rPr>
              <w:t>от «____» __________ 2016 г.</w:t>
            </w:r>
          </w:p>
          <w:p w:rsidR="000D476C" w:rsidRDefault="000D476C" w:rsidP="004E7672">
            <w:pPr>
              <w:ind w:firstLin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</w:t>
            </w:r>
          </w:p>
        </w:tc>
      </w:tr>
    </w:tbl>
    <w:p w:rsidR="0073386A" w:rsidRDefault="0073386A" w:rsidP="00A76FDF">
      <w:pPr>
        <w:pStyle w:val="11"/>
        <w:shd w:val="clear" w:color="auto" w:fill="auto"/>
        <w:spacing w:after="0" w:line="240" w:lineRule="auto"/>
        <w:ind w:left="3402" w:right="-1"/>
        <w:rPr>
          <w:sz w:val="24"/>
          <w:szCs w:val="24"/>
        </w:rPr>
      </w:pPr>
    </w:p>
    <w:p w:rsidR="00CF206C" w:rsidRDefault="00CF206C" w:rsidP="00A76FDF">
      <w:pPr>
        <w:pStyle w:val="11"/>
        <w:shd w:val="clear" w:color="auto" w:fill="auto"/>
        <w:spacing w:after="0" w:line="240" w:lineRule="auto"/>
        <w:ind w:left="3402" w:right="-1"/>
        <w:rPr>
          <w:sz w:val="24"/>
          <w:szCs w:val="24"/>
        </w:rPr>
      </w:pPr>
      <w:r w:rsidRPr="00B60AD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B60AD9">
        <w:rPr>
          <w:sz w:val="24"/>
          <w:szCs w:val="24"/>
        </w:rPr>
        <w:t xml:space="preserve"> к Положению</w:t>
      </w:r>
      <w:r>
        <w:rPr>
          <w:sz w:val="24"/>
          <w:szCs w:val="24"/>
        </w:rPr>
        <w:t xml:space="preserve"> </w:t>
      </w:r>
      <w:r w:rsidRPr="00F31B93">
        <w:rPr>
          <w:sz w:val="24"/>
          <w:szCs w:val="24"/>
        </w:rPr>
        <w:t>о порядке проведения практики по основным профессиональным образовательным программам, реализуемым в Российском государственном социальном университете</w:t>
      </w:r>
      <w:r w:rsidRPr="00B60A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60AD9">
        <w:rPr>
          <w:sz w:val="24"/>
          <w:szCs w:val="24"/>
        </w:rPr>
        <w:t>утвержденному приказом РГСУ</w:t>
      </w:r>
      <w:r>
        <w:rPr>
          <w:sz w:val="24"/>
          <w:szCs w:val="24"/>
        </w:rPr>
        <w:t xml:space="preserve"> </w:t>
      </w:r>
      <w:r w:rsidRPr="00B60AD9">
        <w:rPr>
          <w:sz w:val="24"/>
          <w:szCs w:val="24"/>
        </w:rPr>
        <w:t xml:space="preserve">от </w:t>
      </w:r>
      <w:r w:rsidR="00E0328F" w:rsidRPr="00E0328F">
        <w:rPr>
          <w:sz w:val="24"/>
          <w:szCs w:val="24"/>
        </w:rPr>
        <w:t>27</w:t>
      </w:r>
      <w:r w:rsidR="00E0328F">
        <w:rPr>
          <w:sz w:val="24"/>
          <w:szCs w:val="24"/>
        </w:rPr>
        <w:t xml:space="preserve"> мая </w:t>
      </w:r>
      <w:r w:rsidR="00E0328F" w:rsidRPr="00E0328F">
        <w:rPr>
          <w:sz w:val="24"/>
          <w:szCs w:val="24"/>
        </w:rPr>
        <w:t>2015</w:t>
      </w:r>
      <w:r w:rsidR="00E0328F">
        <w:rPr>
          <w:sz w:val="24"/>
          <w:szCs w:val="24"/>
        </w:rPr>
        <w:t xml:space="preserve"> г.</w:t>
      </w:r>
      <w:r w:rsidR="00E0328F" w:rsidRPr="00E0328F">
        <w:rPr>
          <w:sz w:val="24"/>
          <w:szCs w:val="24"/>
        </w:rPr>
        <w:t xml:space="preserve"> № 641</w:t>
      </w:r>
    </w:p>
    <w:p w:rsidR="0073386A" w:rsidRDefault="0073386A" w:rsidP="00CF206C">
      <w:pPr>
        <w:spacing w:after="200" w:line="276" w:lineRule="auto"/>
        <w:jc w:val="center"/>
        <w:rPr>
          <w:b/>
        </w:rPr>
      </w:pPr>
    </w:p>
    <w:p w:rsidR="00CF206C" w:rsidRDefault="00CF206C" w:rsidP="00CF206C">
      <w:pPr>
        <w:spacing w:after="200" w:line="276" w:lineRule="auto"/>
        <w:jc w:val="center"/>
        <w:rPr>
          <w:b/>
        </w:rPr>
      </w:pPr>
      <w:r w:rsidRPr="00CF206C">
        <w:rPr>
          <w:b/>
        </w:rPr>
        <w:t>Форма дневника обучающегося о прохождении практики</w:t>
      </w:r>
    </w:p>
    <w:p w:rsidR="0073386A" w:rsidRPr="0073386A" w:rsidRDefault="0073386A" w:rsidP="00CF206C">
      <w:pPr>
        <w:spacing w:after="200" w:line="276" w:lineRule="auto"/>
        <w:jc w:val="center"/>
        <w:rPr>
          <w:b/>
          <w:sz w:val="2"/>
          <w:szCs w:val="2"/>
        </w:rPr>
      </w:pPr>
    </w:p>
    <w:tbl>
      <w:tblPr>
        <w:tblStyle w:val="a5"/>
        <w:tblW w:w="5000" w:type="pct"/>
        <w:jc w:val="center"/>
        <w:tblLook w:val="04A0"/>
      </w:tblPr>
      <w:tblGrid>
        <w:gridCol w:w="9571"/>
      </w:tblGrid>
      <w:tr w:rsidR="00CF206C" w:rsidRPr="00CF206C" w:rsidTr="00973340">
        <w:trPr>
          <w:cantSplit/>
          <w:jc w:val="center"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:rsidR="00CF206C" w:rsidRDefault="00CF206C" w:rsidP="0073386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F206C" w:rsidRDefault="00CF206C" w:rsidP="0073386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CF206C">
              <w:rPr>
                <w:b/>
              </w:rPr>
              <w:t>РОССИЙСКИЙ ГОСУДАРСТВЕННЫЙ СОЦИАЛЬНЫЙ УНИВЕРСИТЕТ</w:t>
            </w:r>
          </w:p>
          <w:p w:rsidR="00CF206C" w:rsidRPr="00CF206C" w:rsidRDefault="00CF206C" w:rsidP="0073386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F206C" w:rsidRDefault="00CF206C" w:rsidP="0073386A">
            <w:pPr>
              <w:rPr>
                <w:b/>
              </w:rPr>
            </w:pPr>
          </w:p>
          <w:p w:rsidR="00CF206C" w:rsidRPr="00CF206C" w:rsidRDefault="00CF206C" w:rsidP="0073386A">
            <w:pPr>
              <w:rPr>
                <w:b/>
              </w:rPr>
            </w:pPr>
          </w:p>
          <w:p w:rsidR="00CF206C" w:rsidRPr="00CF206C" w:rsidRDefault="00CF206C" w:rsidP="0073386A">
            <w:pPr>
              <w:jc w:val="center"/>
              <w:rPr>
                <w:b/>
                <w:sz w:val="32"/>
                <w:szCs w:val="32"/>
              </w:rPr>
            </w:pPr>
            <w:r w:rsidRPr="00CF206C">
              <w:rPr>
                <w:b/>
                <w:sz w:val="32"/>
                <w:szCs w:val="32"/>
              </w:rPr>
              <w:t>ДНЕВНИК</w:t>
            </w:r>
          </w:p>
          <w:p w:rsidR="00CF206C" w:rsidRPr="00CF206C" w:rsidRDefault="00CF206C" w:rsidP="0073386A">
            <w:pPr>
              <w:jc w:val="center"/>
              <w:rPr>
                <w:b/>
                <w:sz w:val="32"/>
                <w:szCs w:val="32"/>
              </w:rPr>
            </w:pPr>
            <w:r w:rsidRPr="00CF206C">
              <w:rPr>
                <w:b/>
                <w:sz w:val="32"/>
                <w:szCs w:val="32"/>
              </w:rPr>
              <w:t>_______________________________ ПРАКТИКИ</w:t>
            </w:r>
          </w:p>
          <w:p w:rsidR="00CF206C" w:rsidRPr="00CF206C" w:rsidRDefault="00CF206C" w:rsidP="0073386A">
            <w:pPr>
              <w:rPr>
                <w:b/>
              </w:rPr>
            </w:pPr>
          </w:p>
          <w:p w:rsidR="00CF206C" w:rsidRPr="00CF206C" w:rsidRDefault="00CF206C" w:rsidP="0073386A">
            <w:pPr>
              <w:pBdr>
                <w:bottom w:val="single" w:sz="4" w:space="1" w:color="auto"/>
              </w:pBdr>
              <w:rPr>
                <w:b/>
              </w:rPr>
            </w:pPr>
            <w:r w:rsidRPr="00CF206C">
              <w:rPr>
                <w:b/>
              </w:rPr>
              <w:t>Обучающийся</w:t>
            </w:r>
            <w:r w:rsidR="0073386A">
              <w:rPr>
                <w:b/>
              </w:rPr>
              <w:t xml:space="preserve"> </w:t>
            </w:r>
          </w:p>
          <w:p w:rsidR="00CF206C" w:rsidRPr="00CF206C" w:rsidRDefault="00CF206C" w:rsidP="0073386A">
            <w:pPr>
              <w:jc w:val="center"/>
              <w:rPr>
                <w:b/>
                <w:i/>
                <w:sz w:val="16"/>
                <w:szCs w:val="16"/>
              </w:rPr>
            </w:pPr>
            <w:r w:rsidRPr="00CF206C">
              <w:rPr>
                <w:i/>
                <w:sz w:val="16"/>
                <w:szCs w:val="16"/>
              </w:rPr>
              <w:t>(фамилия, имя, отчество</w:t>
            </w:r>
            <w:r w:rsidRPr="00CF206C">
              <w:rPr>
                <w:b/>
                <w:i/>
                <w:sz w:val="16"/>
                <w:szCs w:val="16"/>
              </w:rPr>
              <w:t>)</w:t>
            </w:r>
          </w:p>
          <w:p w:rsidR="00CF206C" w:rsidRPr="00CF206C" w:rsidRDefault="00CF206C" w:rsidP="0073386A">
            <w:pPr>
              <w:jc w:val="center"/>
              <w:rPr>
                <w:b/>
              </w:rPr>
            </w:pPr>
          </w:p>
          <w:p w:rsidR="00CF206C" w:rsidRPr="00CF206C" w:rsidRDefault="00CF206C" w:rsidP="0073386A">
            <w:pPr>
              <w:spacing w:line="480" w:lineRule="auto"/>
              <w:rPr>
                <w:b/>
              </w:rPr>
            </w:pPr>
            <w:r w:rsidRPr="00CF206C">
              <w:rPr>
                <w:b/>
              </w:rPr>
              <w:t>Факультет_______________________</w:t>
            </w:r>
            <w:r>
              <w:rPr>
                <w:b/>
              </w:rPr>
              <w:t>______________</w:t>
            </w:r>
            <w:r w:rsidRPr="00CF206C">
              <w:rPr>
                <w:b/>
              </w:rPr>
              <w:t>____________________________</w:t>
            </w:r>
          </w:p>
          <w:p w:rsidR="00CF206C" w:rsidRPr="00CF206C" w:rsidRDefault="00CF206C" w:rsidP="0073386A">
            <w:pPr>
              <w:spacing w:line="480" w:lineRule="auto"/>
              <w:rPr>
                <w:b/>
              </w:rPr>
            </w:pPr>
            <w:r w:rsidRPr="00CF206C">
              <w:rPr>
                <w:b/>
              </w:rPr>
              <w:t xml:space="preserve">Направление подготовки </w:t>
            </w:r>
            <w:r>
              <w:rPr>
                <w:b/>
              </w:rPr>
              <w:t>/ специальность</w:t>
            </w:r>
            <w:r w:rsidRPr="00CF206C">
              <w:rPr>
                <w:b/>
              </w:rPr>
              <w:t>______________</w:t>
            </w:r>
            <w:r>
              <w:rPr>
                <w:b/>
              </w:rPr>
              <w:t>___</w:t>
            </w:r>
            <w:r w:rsidRPr="00CF206C">
              <w:rPr>
                <w:b/>
              </w:rPr>
              <w:t>___________________</w:t>
            </w:r>
          </w:p>
          <w:p w:rsidR="00CF206C" w:rsidRDefault="00CF206C" w:rsidP="0073386A">
            <w:pPr>
              <w:spacing w:line="480" w:lineRule="auto"/>
              <w:rPr>
                <w:b/>
              </w:rPr>
            </w:pPr>
            <w:r w:rsidRPr="00CF206C">
              <w:rPr>
                <w:b/>
              </w:rPr>
              <w:t>Курс__</w:t>
            </w:r>
            <w:r>
              <w:rPr>
                <w:b/>
              </w:rPr>
              <w:t>______</w:t>
            </w:r>
            <w:r w:rsidRPr="00CF206C">
              <w:rPr>
                <w:b/>
              </w:rPr>
              <w:t xml:space="preserve">_ </w:t>
            </w:r>
            <w:r>
              <w:rPr>
                <w:b/>
              </w:rPr>
              <w:t xml:space="preserve">                                           </w:t>
            </w:r>
            <w:r w:rsidRPr="00CF206C">
              <w:rPr>
                <w:b/>
              </w:rPr>
              <w:t>Форма обучения _</w:t>
            </w:r>
            <w:r>
              <w:rPr>
                <w:b/>
              </w:rPr>
              <w:t>__________________</w:t>
            </w:r>
            <w:r w:rsidRPr="00CF206C">
              <w:rPr>
                <w:b/>
              </w:rPr>
              <w:t xml:space="preserve">____ </w:t>
            </w:r>
          </w:p>
          <w:p w:rsidR="00CF206C" w:rsidRPr="00CF206C" w:rsidRDefault="00CF206C" w:rsidP="0073386A">
            <w:pPr>
              <w:spacing w:line="480" w:lineRule="auto"/>
              <w:rPr>
                <w:b/>
              </w:rPr>
            </w:pPr>
            <w:r>
              <w:rPr>
                <w:b/>
              </w:rPr>
              <w:t>Учебная г</w:t>
            </w:r>
            <w:r w:rsidRPr="00CF206C">
              <w:rPr>
                <w:b/>
              </w:rPr>
              <w:t>руппа _</w:t>
            </w:r>
            <w:r>
              <w:rPr>
                <w:b/>
              </w:rPr>
              <w:t>_____________</w:t>
            </w:r>
            <w:r w:rsidRPr="00CF206C">
              <w:rPr>
                <w:b/>
              </w:rPr>
              <w:t xml:space="preserve">_____ </w:t>
            </w:r>
            <w:r>
              <w:rPr>
                <w:b/>
              </w:rPr>
              <w:t xml:space="preserve">        Номер з</w:t>
            </w:r>
            <w:r w:rsidRPr="00CF206C">
              <w:rPr>
                <w:b/>
              </w:rPr>
              <w:t>ач</w:t>
            </w:r>
            <w:r>
              <w:rPr>
                <w:b/>
              </w:rPr>
              <w:t>е</w:t>
            </w:r>
            <w:r w:rsidRPr="00CF206C">
              <w:rPr>
                <w:b/>
              </w:rPr>
              <w:t>тн</w:t>
            </w:r>
            <w:r>
              <w:rPr>
                <w:b/>
              </w:rPr>
              <w:t>ой</w:t>
            </w:r>
            <w:r w:rsidRPr="00CF206C">
              <w:rPr>
                <w:b/>
              </w:rPr>
              <w:t xml:space="preserve"> книжк</w:t>
            </w:r>
            <w:r>
              <w:rPr>
                <w:b/>
              </w:rPr>
              <w:t>и</w:t>
            </w:r>
            <w:r w:rsidRPr="00CF206C">
              <w:rPr>
                <w:b/>
              </w:rPr>
              <w:t>__</w:t>
            </w:r>
            <w:r>
              <w:rPr>
                <w:b/>
              </w:rPr>
              <w:t>______</w:t>
            </w:r>
            <w:r w:rsidRPr="00CF206C">
              <w:rPr>
                <w:b/>
              </w:rPr>
              <w:t>_____</w:t>
            </w:r>
          </w:p>
          <w:p w:rsidR="00CF206C" w:rsidRPr="00CF206C" w:rsidRDefault="00CF206C" w:rsidP="0073386A">
            <w:pPr>
              <w:rPr>
                <w:b/>
              </w:rPr>
            </w:pPr>
          </w:p>
          <w:p w:rsidR="00CF206C" w:rsidRPr="00CF206C" w:rsidRDefault="00CF206C" w:rsidP="0073386A">
            <w:pPr>
              <w:rPr>
                <w:b/>
              </w:rPr>
            </w:pPr>
            <w:r w:rsidRPr="00CF206C">
              <w:rPr>
                <w:b/>
              </w:rPr>
              <w:t>Руководитель практики</w:t>
            </w:r>
          </w:p>
          <w:p w:rsidR="00CF206C" w:rsidRPr="00CF206C" w:rsidRDefault="00CF206C" w:rsidP="0073386A">
            <w:pPr>
              <w:rPr>
                <w:b/>
              </w:rPr>
            </w:pPr>
            <w:r w:rsidRPr="00CF206C">
              <w:rPr>
                <w:b/>
              </w:rPr>
              <w:t>от Университета</w:t>
            </w:r>
            <w:r>
              <w:rPr>
                <w:b/>
              </w:rPr>
              <w:t>:</w:t>
            </w:r>
          </w:p>
          <w:p w:rsidR="00CF206C" w:rsidRPr="00CF206C" w:rsidRDefault="00CF206C" w:rsidP="0073386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   (должность)</w:t>
            </w:r>
          </w:p>
          <w:p w:rsidR="00CF206C" w:rsidRPr="00CF206C" w:rsidRDefault="00CF206C" w:rsidP="0073386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CF20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место работы – наименование кафедры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или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  <w:p w:rsidR="00CF206C" w:rsidRDefault="00CF206C" w:rsidP="0073386A">
            <w:pPr>
              <w:rPr>
                <w:b/>
              </w:rPr>
            </w:pPr>
          </w:p>
          <w:p w:rsidR="00CF206C" w:rsidRPr="00CF206C" w:rsidRDefault="00CF206C" w:rsidP="0073386A">
            <w:pPr>
              <w:rPr>
                <w:b/>
              </w:rPr>
            </w:pPr>
            <w:r>
              <w:rPr>
                <w:b/>
              </w:rPr>
              <w:t>Р</w:t>
            </w:r>
            <w:r w:rsidRPr="00CF206C">
              <w:rPr>
                <w:b/>
              </w:rPr>
              <w:t>уководитель практики</w:t>
            </w:r>
          </w:p>
          <w:p w:rsidR="00CF206C" w:rsidRPr="00CF206C" w:rsidRDefault="00CF206C" w:rsidP="0073386A">
            <w:pPr>
              <w:rPr>
                <w:b/>
              </w:rPr>
            </w:pPr>
            <w:r w:rsidRPr="00CF206C">
              <w:rPr>
                <w:b/>
              </w:rPr>
              <w:t>от организации</w:t>
            </w:r>
            <w:r>
              <w:rPr>
                <w:b/>
              </w:rPr>
              <w:t xml:space="preserve"> </w:t>
            </w:r>
            <w:r w:rsidRPr="00CF206C">
              <w:rPr>
                <w:b/>
              </w:rPr>
              <w:t>(предприятия)</w:t>
            </w:r>
          </w:p>
          <w:p w:rsidR="00CF206C" w:rsidRPr="00CF206C" w:rsidRDefault="00CF206C" w:rsidP="0073386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   (должность)</w:t>
            </w:r>
          </w:p>
          <w:p w:rsidR="00CF206C" w:rsidRDefault="00CF206C" w:rsidP="0073386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CF20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место работы – наименование   </w:t>
            </w:r>
            <w:r w:rsidR="0073386A"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  <w:p w:rsidR="0073386A" w:rsidRDefault="0073386A" w:rsidP="0073386A">
            <w:pPr>
              <w:rPr>
                <w:u w:val="single"/>
              </w:rPr>
            </w:pPr>
          </w:p>
          <w:p w:rsidR="003153FD" w:rsidRPr="00CF206C" w:rsidRDefault="003153FD" w:rsidP="0073386A">
            <w:pPr>
              <w:rPr>
                <w:u w:val="single"/>
              </w:rPr>
            </w:pPr>
          </w:p>
        </w:tc>
      </w:tr>
      <w:tr w:rsidR="00CF206C" w:rsidRPr="00CF206C" w:rsidTr="00973340">
        <w:trPr>
          <w:jc w:val="center"/>
        </w:trPr>
        <w:tc>
          <w:tcPr>
            <w:tcW w:w="5000" w:type="pct"/>
            <w:tcBorders>
              <w:bottom w:val="nil"/>
            </w:tcBorders>
          </w:tcPr>
          <w:p w:rsidR="00CF206C" w:rsidRPr="007C7012" w:rsidRDefault="00CF206C" w:rsidP="00F86DEA">
            <w:pPr>
              <w:ind w:firstLine="540"/>
              <w:jc w:val="center"/>
              <w:rPr>
                <w:b/>
                <w:i/>
                <w:sz w:val="23"/>
                <w:szCs w:val="23"/>
              </w:rPr>
            </w:pPr>
            <w:r w:rsidRPr="007C7012">
              <w:rPr>
                <w:b/>
                <w:i/>
                <w:sz w:val="23"/>
                <w:szCs w:val="23"/>
              </w:rPr>
              <w:lastRenderedPageBreak/>
              <w:t>Дневник является основным рабочим и отчётным</w:t>
            </w:r>
            <w:r w:rsidR="0073386A" w:rsidRPr="007C7012">
              <w:rPr>
                <w:b/>
                <w:i/>
                <w:sz w:val="23"/>
                <w:szCs w:val="23"/>
              </w:rPr>
              <w:t xml:space="preserve"> д</w:t>
            </w:r>
            <w:r w:rsidRPr="007C7012">
              <w:rPr>
                <w:b/>
                <w:i/>
                <w:sz w:val="23"/>
                <w:szCs w:val="23"/>
              </w:rPr>
              <w:t>окументом практиканта.</w:t>
            </w:r>
          </w:p>
          <w:p w:rsidR="00CF206C" w:rsidRPr="007C7012" w:rsidRDefault="00CF206C" w:rsidP="00F86DEA">
            <w:pPr>
              <w:ind w:firstLine="540"/>
              <w:jc w:val="center"/>
              <w:rPr>
                <w:i/>
                <w:sz w:val="23"/>
                <w:szCs w:val="23"/>
              </w:rPr>
            </w:pPr>
          </w:p>
          <w:p w:rsidR="00CF206C" w:rsidRPr="007C7012" w:rsidRDefault="00CF206C" w:rsidP="00F86DEA">
            <w:pPr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В его содержание входят следующие разделы:</w:t>
            </w:r>
          </w:p>
          <w:p w:rsidR="00CF206C" w:rsidRPr="007C7012" w:rsidRDefault="00CF206C" w:rsidP="00D7780F">
            <w:pPr>
              <w:pStyle w:val="a3"/>
              <w:numPr>
                <w:ilvl w:val="0"/>
                <w:numId w:val="1"/>
              </w:numPr>
              <w:tabs>
                <w:tab w:val="left" w:pos="1137"/>
              </w:tabs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Правила ведения дневника</w:t>
            </w:r>
          </w:p>
          <w:p w:rsidR="00CF206C" w:rsidRPr="007C7012" w:rsidRDefault="00CF206C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Основные положения по организации практики</w:t>
            </w:r>
          </w:p>
          <w:p w:rsidR="00CF206C" w:rsidRPr="007C7012" w:rsidRDefault="00CF206C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Направление на практику</w:t>
            </w:r>
            <w:r w:rsidR="00F86DEA" w:rsidRPr="007C7012">
              <w:rPr>
                <w:sz w:val="23"/>
                <w:szCs w:val="23"/>
              </w:rPr>
              <w:t>.</w:t>
            </w:r>
          </w:p>
          <w:p w:rsidR="000D476C" w:rsidRPr="007C7012" w:rsidRDefault="000D476C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Содержание и планируемые результаты практики</w:t>
            </w:r>
          </w:p>
          <w:p w:rsidR="00CF206C" w:rsidRPr="007C7012" w:rsidRDefault="00CF206C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Индивидуальное задание на практику</w:t>
            </w:r>
          </w:p>
          <w:p w:rsidR="00D7780F" w:rsidRPr="007C7012" w:rsidRDefault="00D7780F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Инструктаж по ознакомлению с требованиями охраны труда, техники безопасности, пожарной безопасности, правилам внутреннего распорядка</w:t>
            </w:r>
          </w:p>
          <w:p w:rsidR="00CF206C" w:rsidRPr="007C7012" w:rsidRDefault="002719AA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2719AA">
              <w:rPr>
                <w:sz w:val="23"/>
                <w:szCs w:val="23"/>
              </w:rPr>
              <w:t>Рабочий график (план) проведения практики</w:t>
            </w:r>
          </w:p>
          <w:p w:rsidR="00CF206C" w:rsidRPr="007C7012" w:rsidRDefault="0073386A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Аттестационный лист</w:t>
            </w:r>
          </w:p>
          <w:p w:rsidR="00CF206C" w:rsidRPr="007C7012" w:rsidRDefault="00CF206C" w:rsidP="00F86DEA">
            <w:pPr>
              <w:jc w:val="center"/>
              <w:rPr>
                <w:b/>
                <w:sz w:val="23"/>
                <w:szCs w:val="23"/>
              </w:rPr>
            </w:pPr>
          </w:p>
          <w:p w:rsidR="00CF206C" w:rsidRPr="007C7012" w:rsidRDefault="00CF206C" w:rsidP="002D46C6">
            <w:pPr>
              <w:ind w:left="360"/>
              <w:rPr>
                <w:b/>
                <w:sz w:val="23"/>
                <w:szCs w:val="23"/>
              </w:rPr>
            </w:pPr>
            <w:r w:rsidRPr="007C7012">
              <w:rPr>
                <w:b/>
                <w:sz w:val="23"/>
                <w:szCs w:val="23"/>
                <w:lang w:val="en-US"/>
              </w:rPr>
              <w:t>I</w:t>
            </w:r>
            <w:r w:rsidRPr="007C7012">
              <w:rPr>
                <w:b/>
                <w:sz w:val="23"/>
                <w:szCs w:val="23"/>
              </w:rPr>
              <w:t>. ПРАВИЛА ВЕДЕНИЯ ДНЕВНИКА</w:t>
            </w:r>
          </w:p>
          <w:p w:rsidR="00CF206C" w:rsidRPr="007C7012" w:rsidRDefault="0003443A" w:rsidP="00CF206C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Обучающийся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заполняет и ведет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 xml:space="preserve"> д</w:t>
            </w:r>
            <w:r w:rsidR="00CF206C" w:rsidRPr="007C7012">
              <w:rPr>
                <w:color w:val="000000" w:themeColor="text1"/>
                <w:sz w:val="23"/>
                <w:szCs w:val="23"/>
              </w:rPr>
              <w:t>невник регулярно в течение все</w:t>
            </w:r>
            <w:r>
              <w:rPr>
                <w:color w:val="000000" w:themeColor="text1"/>
                <w:sz w:val="23"/>
                <w:szCs w:val="23"/>
              </w:rPr>
              <w:t xml:space="preserve">го периода </w:t>
            </w:r>
            <w:r w:rsidR="00CF206C" w:rsidRPr="007C7012">
              <w:rPr>
                <w:color w:val="000000" w:themeColor="text1"/>
                <w:sz w:val="23"/>
                <w:szCs w:val="23"/>
              </w:rPr>
              <w:t xml:space="preserve"> практики.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3443A" w:rsidRPr="0003443A" w:rsidRDefault="0003443A" w:rsidP="00CF206C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ы </w:t>
            </w:r>
            <w:r>
              <w:rPr>
                <w:sz w:val="23"/>
                <w:szCs w:val="23"/>
                <w:lang w:val="en-US"/>
              </w:rPr>
              <w:t>III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V</w:t>
            </w:r>
            <w:r w:rsidRPr="0003443A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en-US"/>
              </w:rPr>
              <w:t>V</w:t>
            </w:r>
            <w:r w:rsidRPr="0003443A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en-US"/>
              </w:rPr>
              <w:t>VIII</w:t>
            </w:r>
            <w:r>
              <w:rPr>
                <w:sz w:val="23"/>
                <w:szCs w:val="23"/>
              </w:rPr>
              <w:t xml:space="preserve"> заполняет руководитель практики от Университета совместно с руководителем практики от организации.</w:t>
            </w:r>
          </w:p>
          <w:p w:rsidR="00CF206C" w:rsidRPr="007C7012" w:rsidRDefault="0003443A" w:rsidP="00CF206C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CF206C" w:rsidRPr="007C7012">
              <w:rPr>
                <w:sz w:val="23"/>
                <w:szCs w:val="23"/>
              </w:rPr>
              <w:t xml:space="preserve">аздел </w:t>
            </w:r>
            <w:r w:rsidR="002719AA" w:rsidRPr="007C7012">
              <w:rPr>
                <w:sz w:val="23"/>
                <w:szCs w:val="23"/>
                <w:lang w:val="en-US"/>
              </w:rPr>
              <w:t>V</w:t>
            </w:r>
            <w:r w:rsidR="002719AA">
              <w:rPr>
                <w:sz w:val="23"/>
                <w:szCs w:val="23"/>
                <w:lang w:val="en-US"/>
              </w:rPr>
              <w:t>II</w:t>
            </w:r>
            <w:r w:rsidR="002719AA">
              <w:rPr>
                <w:sz w:val="23"/>
                <w:szCs w:val="23"/>
              </w:rPr>
              <w:t xml:space="preserve"> </w:t>
            </w:r>
            <w:r w:rsidR="008F4942">
              <w:rPr>
                <w:sz w:val="23"/>
                <w:szCs w:val="23"/>
              </w:rPr>
              <w:t>заполняется обучающимся до начала прохождения практики и согласовывается с руководителями практики от университета и от организации</w:t>
            </w:r>
            <w:proofErr w:type="gramStart"/>
            <w:r w:rsidR="008F4942">
              <w:rPr>
                <w:sz w:val="23"/>
                <w:szCs w:val="23"/>
              </w:rPr>
              <w:t>.</w:t>
            </w:r>
            <w:proofErr w:type="gramEnd"/>
            <w:r w:rsidR="008F4942">
              <w:rPr>
                <w:sz w:val="23"/>
                <w:szCs w:val="23"/>
              </w:rPr>
              <w:t xml:space="preserve"> Далее </w:t>
            </w:r>
            <w:r w:rsidR="002719AA">
              <w:rPr>
                <w:sz w:val="23"/>
                <w:szCs w:val="23"/>
              </w:rPr>
              <w:t xml:space="preserve">в части выполнения задания </w:t>
            </w:r>
            <w:r>
              <w:rPr>
                <w:sz w:val="23"/>
                <w:szCs w:val="23"/>
              </w:rPr>
              <w:t xml:space="preserve">заполняется </w:t>
            </w:r>
            <w:proofErr w:type="gramStart"/>
            <w:r>
              <w:rPr>
                <w:sz w:val="23"/>
                <w:szCs w:val="23"/>
              </w:rPr>
              <w:t>обучающимся</w:t>
            </w:r>
            <w:proofErr w:type="gramEnd"/>
            <w:r>
              <w:rPr>
                <w:sz w:val="23"/>
                <w:szCs w:val="23"/>
              </w:rPr>
              <w:t xml:space="preserve"> е</w:t>
            </w:r>
            <w:r w:rsidR="00CF206C" w:rsidRPr="007C7012">
              <w:rPr>
                <w:sz w:val="23"/>
                <w:szCs w:val="23"/>
              </w:rPr>
              <w:t xml:space="preserve">жедневно. Один </w:t>
            </w:r>
            <w:proofErr w:type="gramStart"/>
            <w:r w:rsidR="00CF206C" w:rsidRPr="007C7012">
              <w:rPr>
                <w:sz w:val="23"/>
                <w:szCs w:val="23"/>
              </w:rPr>
              <w:t>раз</w:t>
            </w:r>
            <w:proofErr w:type="gramEnd"/>
            <w:r w:rsidR="00CF206C" w:rsidRPr="007C7012">
              <w:rPr>
                <w:sz w:val="23"/>
                <w:szCs w:val="23"/>
              </w:rPr>
              <w:t xml:space="preserve"> в неделю обучающийся обязан представлять дневник руководителю практики от организации.</w:t>
            </w:r>
          </w:p>
          <w:p w:rsidR="007D19AB" w:rsidRDefault="007D19AB" w:rsidP="00E0328F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скается ведение дневника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      </w:r>
          </w:p>
          <w:p w:rsidR="00CF206C" w:rsidRPr="007C7012" w:rsidRDefault="00E0328F" w:rsidP="00E0328F">
            <w:pPr>
              <w:ind w:firstLine="709"/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стью заполненный и о</w:t>
            </w:r>
            <w:r w:rsidR="00CF206C" w:rsidRPr="007C7012">
              <w:rPr>
                <w:sz w:val="23"/>
                <w:szCs w:val="23"/>
              </w:rPr>
              <w:t xml:space="preserve">формленный </w:t>
            </w:r>
            <w:proofErr w:type="gramStart"/>
            <w:r w:rsidR="00CF206C" w:rsidRPr="007C7012">
              <w:rPr>
                <w:sz w:val="23"/>
                <w:szCs w:val="23"/>
              </w:rPr>
              <w:t>дн</w:t>
            </w:r>
            <w:r w:rsidR="00973340">
              <w:rPr>
                <w:sz w:val="23"/>
                <w:szCs w:val="23"/>
              </w:rPr>
              <w:t>евник</w:t>
            </w:r>
            <w:proofErr w:type="gramEnd"/>
            <w:r w:rsidR="0097334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учающийся </w:t>
            </w:r>
            <w:r w:rsidR="00973340">
              <w:rPr>
                <w:sz w:val="23"/>
                <w:szCs w:val="23"/>
              </w:rPr>
              <w:t>вместе с отчётом</w:t>
            </w:r>
            <w:r>
              <w:rPr>
                <w:sz w:val="23"/>
                <w:szCs w:val="23"/>
              </w:rPr>
              <w:t xml:space="preserve"> о практике </w:t>
            </w:r>
            <w:r w:rsidR="00973340">
              <w:rPr>
                <w:sz w:val="23"/>
                <w:szCs w:val="23"/>
              </w:rPr>
              <w:t>сда</w:t>
            </w:r>
            <w:r>
              <w:rPr>
                <w:sz w:val="23"/>
                <w:szCs w:val="23"/>
              </w:rPr>
              <w:t>ет</w:t>
            </w:r>
            <w:r w:rsidR="00973340">
              <w:rPr>
                <w:sz w:val="23"/>
                <w:szCs w:val="23"/>
              </w:rPr>
              <w:t xml:space="preserve"> на кафедру</w:t>
            </w:r>
            <w:r w:rsidR="00CF206C" w:rsidRPr="007C7012">
              <w:rPr>
                <w:sz w:val="23"/>
                <w:szCs w:val="23"/>
              </w:rPr>
              <w:t>.</w:t>
            </w:r>
          </w:p>
        </w:tc>
      </w:tr>
      <w:tr w:rsidR="00CF206C" w:rsidRPr="00CF206C" w:rsidTr="00973340">
        <w:trPr>
          <w:jc w:val="center"/>
        </w:trPr>
        <w:tc>
          <w:tcPr>
            <w:tcW w:w="5000" w:type="pct"/>
            <w:tcBorders>
              <w:top w:val="nil"/>
            </w:tcBorders>
          </w:tcPr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</w:p>
          <w:p w:rsidR="00CF206C" w:rsidRPr="007C7012" w:rsidRDefault="00CF206C" w:rsidP="002D46C6">
            <w:pPr>
              <w:ind w:firstLine="709"/>
              <w:rPr>
                <w:b/>
                <w:sz w:val="23"/>
                <w:szCs w:val="23"/>
              </w:rPr>
            </w:pPr>
            <w:r w:rsidRPr="007C7012">
              <w:rPr>
                <w:b/>
                <w:sz w:val="23"/>
                <w:szCs w:val="23"/>
              </w:rPr>
              <w:t>II. ОСНОВНЫЕ ПОЛОЖЕНИЯ ПО ОРГАНИЗАЦИИ ПРАКТИКИ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 xml:space="preserve">1. </w:t>
            </w:r>
            <w:proofErr w:type="gramStart"/>
            <w:r w:rsidRPr="007C7012">
              <w:rPr>
                <w:sz w:val="23"/>
                <w:szCs w:val="23"/>
              </w:rPr>
              <w:t xml:space="preserve">Требования к организации практики определяются </w:t>
            </w:r>
            <w:r w:rsidR="00887647" w:rsidRPr="007C7012">
              <w:rPr>
                <w:sz w:val="23"/>
                <w:szCs w:val="23"/>
              </w:rPr>
              <w:t>Федеральным законом от 29 декабря 2012 года № 273-ФЗ «Об образовании в Российской Федерации»; Трудовым кодексом Российской Федерации от 30 декабря 2001 г. № 197-ФЗ;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 года № 291;</w:t>
            </w:r>
            <w:proofErr w:type="gramEnd"/>
            <w:r w:rsidR="00887647" w:rsidRPr="007C7012">
              <w:rPr>
                <w:sz w:val="23"/>
                <w:szCs w:val="23"/>
              </w:rPr>
              <w:t xml:space="preserve"> </w:t>
            </w:r>
            <w:r w:rsidR="002D46C6" w:rsidRPr="007C7012">
              <w:rPr>
                <w:sz w:val="23"/>
                <w:szCs w:val="23"/>
              </w:rPr>
              <w:t xml:space="preserve">Положением о практике </w:t>
            </w:r>
            <w:proofErr w:type="gramStart"/>
            <w:r w:rsidR="002D46C6" w:rsidRPr="007C7012">
              <w:rPr>
                <w:sz w:val="23"/>
                <w:szCs w:val="23"/>
              </w:rPr>
              <w:t>обучающихся</w:t>
            </w:r>
            <w:proofErr w:type="gramEnd"/>
            <w:r w:rsidR="002D46C6" w:rsidRPr="007C7012">
              <w:rPr>
                <w:sz w:val="23"/>
                <w:szCs w:val="23"/>
              </w:rPr>
              <w:t>, осваивающих основные профессиональные образовательные программы</w:t>
            </w:r>
            <w:r w:rsidR="00A76FDF" w:rsidRPr="007C7012">
              <w:rPr>
                <w:sz w:val="23"/>
                <w:szCs w:val="23"/>
              </w:rPr>
              <w:t xml:space="preserve"> высшего образования</w:t>
            </w:r>
            <w:r w:rsidR="002D46C6" w:rsidRPr="007C7012">
              <w:rPr>
                <w:sz w:val="23"/>
                <w:szCs w:val="23"/>
              </w:rPr>
              <w:t>, утвержденным приказом Министерства образования и науки Российской Федерации от 27 ноября 2015 года № 1383</w:t>
            </w:r>
            <w:r w:rsidR="00887647" w:rsidRPr="007C7012">
              <w:rPr>
                <w:sz w:val="23"/>
                <w:szCs w:val="23"/>
              </w:rPr>
              <w:t>; Федеральными государственными образовательными стандартами высшего образования, Федеральными государственными образовательными стандартами среднего профессионального образования, а также локальным нормативным актом: Положение  о порядке проведения практики по основным профессиональным образовательным программам, реализуемым в Российском государственном социальном университете</w:t>
            </w:r>
            <w:r w:rsidRPr="007C7012">
              <w:rPr>
                <w:sz w:val="23"/>
                <w:szCs w:val="23"/>
              </w:rPr>
              <w:t>.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2. Сроки проведения практики устанавливаются в соответствии с учебными планами и календарным графиком учебного процесса,</w:t>
            </w:r>
            <w:r w:rsidR="00887647" w:rsidRPr="007C7012">
              <w:rPr>
                <w:sz w:val="23"/>
                <w:szCs w:val="23"/>
              </w:rPr>
              <w:t xml:space="preserve"> утвержденным на учебный год</w:t>
            </w:r>
            <w:r w:rsidRPr="007C7012">
              <w:rPr>
                <w:sz w:val="23"/>
                <w:szCs w:val="23"/>
              </w:rPr>
              <w:t xml:space="preserve"> с учетом возможностей учебно-производственной базы Университета и организаций.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 xml:space="preserve">3. </w:t>
            </w:r>
            <w:r w:rsidR="00887647" w:rsidRPr="007C7012">
              <w:rPr>
                <w:sz w:val="23"/>
                <w:szCs w:val="23"/>
              </w:rPr>
              <w:t>Целью практики обучающихся является развитие практических навыков и умений, а также формирование компетенций обучающихся в процессе выполнения определенных видов работ, связанных с будущей профессиональной деятельностью. 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общекультурных и профессиональных компетенций.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4. В период практики обучающиеся обязаны: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своевременно пройти практику в соответствии с утвержденным графиком учебного процесса;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lastRenderedPageBreak/>
              <w:t>полностью выполнить задания, предусмотренные программой практики и индивидуальными заданиями;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подчиняться действующим в организациях (предприятиях, сообществах, учреждениях) правилам внутреннего трудового распорядка и строго соблюдать их;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proofErr w:type="gramStart"/>
            <w:r w:rsidRPr="007C7012">
              <w:rPr>
                <w:sz w:val="23"/>
                <w:szCs w:val="23"/>
              </w:rPr>
              <w:t>изучить и строго соблюдать</w:t>
            </w:r>
            <w:proofErr w:type="gramEnd"/>
            <w:r w:rsidRPr="007C7012">
              <w:rPr>
                <w:sz w:val="23"/>
                <w:szCs w:val="23"/>
              </w:rPr>
              <w:t xml:space="preserve"> правила охраны труда, техники безопасности и производственной санитарии;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нести ответственность за выполняемую работу и ее результаты;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своевременно представить руководителю практики от кафедры отчетную документацию и пройти промежуточную аттестацию по практике.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5. Подведение итогов практики.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 xml:space="preserve">Основными формами отчетной документации </w:t>
            </w:r>
            <w:proofErr w:type="gramStart"/>
            <w:r w:rsidRPr="007C7012">
              <w:rPr>
                <w:sz w:val="23"/>
                <w:szCs w:val="23"/>
              </w:rPr>
              <w:t>обучающихся</w:t>
            </w:r>
            <w:proofErr w:type="gramEnd"/>
            <w:r w:rsidRPr="007C7012">
              <w:rPr>
                <w:sz w:val="23"/>
                <w:szCs w:val="23"/>
              </w:rPr>
              <w:t xml:space="preserve"> о прохождении практики являются дневник практики и отчет.</w:t>
            </w:r>
          </w:p>
          <w:p w:rsidR="00CF206C" w:rsidRPr="007C7012" w:rsidRDefault="00CF206C" w:rsidP="0073386A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В отчете обучающегося по итогам прохождения практики должны быть отражены место, должность, сроки и порядок прохождения практики, необходимые сведения о базе практики, степень выполнения задания на практику с перечислением документации, используемой при прохождении практики обучающимся. Оптимальный объём отчёта, включая приложения к отчету должен составлять не менее 8 страниц.</w:t>
            </w:r>
          </w:p>
        </w:tc>
      </w:tr>
      <w:tr w:rsidR="00CF206C" w:rsidRPr="00CF206C" w:rsidTr="00973340">
        <w:trPr>
          <w:cantSplit/>
          <w:jc w:val="center"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:rsidR="00887647" w:rsidRDefault="00887647" w:rsidP="0073386A">
            <w:pPr>
              <w:tabs>
                <w:tab w:val="left" w:pos="2020"/>
              </w:tabs>
              <w:jc w:val="center"/>
              <w:rPr>
                <w:b/>
              </w:rPr>
            </w:pPr>
          </w:p>
          <w:p w:rsidR="00CF206C" w:rsidRDefault="00BE721F" w:rsidP="0073386A">
            <w:pPr>
              <w:tabs>
                <w:tab w:val="left" w:pos="2020"/>
              </w:tabs>
              <w:jc w:val="center"/>
              <w:rPr>
                <w:b/>
              </w:rPr>
            </w:pPr>
            <w:r w:rsidRPr="00CF206C">
              <w:rPr>
                <w:b/>
                <w:lang w:val="en-US"/>
              </w:rPr>
              <w:t>III</w:t>
            </w:r>
            <w:r w:rsidRPr="00CF206C">
              <w:rPr>
                <w:b/>
              </w:rPr>
              <w:t>. НАПРАВЛЕНИЕ НА ПРАКТИКУ</w:t>
            </w:r>
          </w:p>
          <w:p w:rsidR="00887647" w:rsidRPr="00CF206C" w:rsidRDefault="00887647" w:rsidP="0073386A">
            <w:pPr>
              <w:tabs>
                <w:tab w:val="left" w:pos="2020"/>
              </w:tabs>
              <w:jc w:val="center"/>
              <w:rPr>
                <w:b/>
              </w:rPr>
            </w:pPr>
          </w:p>
          <w:p w:rsidR="00CF206C" w:rsidRPr="00F86DEA" w:rsidRDefault="00CF206C" w:rsidP="0073386A">
            <w:pPr>
              <w:tabs>
                <w:tab w:val="left" w:pos="2020"/>
              </w:tabs>
              <w:jc w:val="both"/>
              <w:rPr>
                <w:i/>
                <w:sz w:val="16"/>
                <w:szCs w:val="16"/>
              </w:rPr>
            </w:pPr>
            <w:r w:rsidRPr="00CF206C">
              <w:t xml:space="preserve">Российский государственный социальный Университет на основании договора </w:t>
            </w:r>
            <w:r w:rsidR="00F86DEA">
              <w:t xml:space="preserve">от «____» __________________ 20___ г. </w:t>
            </w:r>
            <w:r w:rsidRPr="00CF206C">
              <w:t>№ _________________ направляет</w:t>
            </w:r>
            <w:r w:rsidR="00F86DEA">
              <w:t xml:space="preserve"> о</w:t>
            </w:r>
            <w:r w:rsidRPr="00CF206C">
              <w:t>бучающегося _</w:t>
            </w:r>
            <w:r w:rsidR="00F86DEA">
              <w:t>_____________________</w:t>
            </w:r>
            <w:r w:rsidRPr="00CF206C">
              <w:t>_______________________________________________________</w:t>
            </w:r>
            <w:r w:rsidR="00F86DEA">
              <w:br/>
            </w:r>
            <w:r w:rsidRPr="00F86DEA">
              <w:rPr>
                <w:i/>
                <w:sz w:val="16"/>
                <w:szCs w:val="16"/>
              </w:rPr>
              <w:t xml:space="preserve">                                                </w:t>
            </w:r>
            <w:r w:rsidR="00F86DEA">
              <w:rPr>
                <w:i/>
                <w:sz w:val="16"/>
                <w:szCs w:val="16"/>
              </w:rPr>
              <w:t xml:space="preserve">                              Фамилия Имя Отчество полностью</w:t>
            </w:r>
            <w:proofErr w:type="gramStart"/>
            <w:r w:rsidR="00F86DEA">
              <w:rPr>
                <w:i/>
                <w:sz w:val="16"/>
                <w:szCs w:val="16"/>
              </w:rPr>
              <w:t xml:space="preserve">                                                                                   .</w:t>
            </w:r>
            <w:proofErr w:type="gramEnd"/>
            <w:r w:rsidR="00F86DEA">
              <w:rPr>
                <w:i/>
                <w:sz w:val="16"/>
                <w:szCs w:val="16"/>
              </w:rPr>
              <w:br/>
            </w:r>
            <w:r w:rsidRPr="00CF206C">
              <w:t>Факультет_________________</w:t>
            </w:r>
            <w:r w:rsidR="00F86DEA">
              <w:t>_______</w:t>
            </w:r>
            <w:r w:rsidRPr="00CF206C">
              <w:t>____________________________________________</w:t>
            </w:r>
            <w:r w:rsidR="00F86DEA">
              <w:br/>
            </w:r>
            <w:r w:rsidRPr="00CF206C">
              <w:t>Специальность/направление подготовки ______________________________</w:t>
            </w:r>
            <w:r w:rsidR="00F86DEA">
              <w:t>___________</w:t>
            </w:r>
            <w:r w:rsidRPr="00CF206C">
              <w:t>_</w:t>
            </w:r>
            <w:r w:rsidR="00F86DEA">
              <w:br/>
            </w:r>
            <w:r w:rsidRPr="00CF206C">
              <w:t>Курс _</w:t>
            </w:r>
            <w:r w:rsidR="00F86DEA">
              <w:t>___</w:t>
            </w:r>
            <w:r w:rsidRPr="00CF206C">
              <w:t xml:space="preserve">____ Форма обучения ___________________ </w:t>
            </w:r>
            <w:r w:rsidR="00F86DEA">
              <w:t>Учебная г</w:t>
            </w:r>
            <w:r w:rsidRPr="00CF206C">
              <w:t>руппа_____________</w:t>
            </w:r>
            <w:r w:rsidR="00F86DEA">
              <w:t>__</w:t>
            </w:r>
            <w:r w:rsidRPr="00CF206C">
              <w:t>_</w:t>
            </w:r>
            <w:r w:rsidR="00F86DEA">
              <w:br/>
            </w:r>
            <w:r w:rsidRPr="00CF206C">
              <w:t>для прохождения ____</w:t>
            </w:r>
            <w:r w:rsidR="00F86DEA">
              <w:t>_________________________</w:t>
            </w:r>
            <w:r w:rsidRPr="00CF206C">
              <w:t>_________________________ практики</w:t>
            </w:r>
            <w:r w:rsidR="00F86DEA">
              <w:br/>
            </w:r>
            <w:r w:rsidRPr="00F86DEA">
              <w:rPr>
                <w:i/>
                <w:sz w:val="16"/>
                <w:szCs w:val="16"/>
              </w:rPr>
              <w:t xml:space="preserve">                                                                       (вид практики</w:t>
            </w:r>
            <w:r w:rsidR="00F86DEA">
              <w:rPr>
                <w:i/>
                <w:sz w:val="16"/>
                <w:szCs w:val="16"/>
              </w:rPr>
              <w:t xml:space="preserve"> в соответствии с учебным планом</w:t>
            </w:r>
            <w:r w:rsidRPr="00F86DEA">
              <w:rPr>
                <w:i/>
                <w:sz w:val="16"/>
                <w:szCs w:val="16"/>
              </w:rPr>
              <w:t>)</w:t>
            </w:r>
            <w:r w:rsidR="00F86DEA">
              <w:rPr>
                <w:i/>
                <w:sz w:val="16"/>
                <w:szCs w:val="16"/>
              </w:rPr>
              <w:t xml:space="preserve">                                                                     .</w:t>
            </w:r>
            <w:r w:rsidR="00F86DEA">
              <w:rPr>
                <w:i/>
                <w:sz w:val="16"/>
                <w:szCs w:val="16"/>
              </w:rPr>
              <w:br/>
            </w:r>
            <w:r w:rsidRPr="00CF206C">
              <w:t>в городе __</w:t>
            </w:r>
            <w:r w:rsidR="00F86DEA">
              <w:t>______________</w:t>
            </w:r>
            <w:r w:rsidRPr="00CF206C">
              <w:t>________ на ___________________________________________</w:t>
            </w:r>
            <w:r w:rsidR="00F86DEA">
              <w:br/>
            </w:r>
            <w:r w:rsidRPr="00CF206C">
              <w:t>_______________________________________________________________</w:t>
            </w:r>
            <w:r w:rsidR="00F86DEA">
              <w:t>_____________</w:t>
            </w:r>
            <w:r w:rsidRPr="00CF206C">
              <w:t>_</w:t>
            </w:r>
            <w:r w:rsidR="00F86DEA">
              <w:br/>
            </w:r>
            <w:r w:rsidRPr="00F86DEA">
              <w:rPr>
                <w:i/>
                <w:sz w:val="16"/>
                <w:szCs w:val="16"/>
              </w:rPr>
              <w:t xml:space="preserve">                                         </w:t>
            </w:r>
            <w:r w:rsidR="00F86DEA">
              <w:rPr>
                <w:i/>
                <w:sz w:val="16"/>
                <w:szCs w:val="16"/>
              </w:rPr>
              <w:t xml:space="preserve">                               </w:t>
            </w:r>
            <w:r w:rsidRPr="00F86DEA">
              <w:rPr>
                <w:i/>
                <w:sz w:val="16"/>
                <w:szCs w:val="16"/>
              </w:rPr>
              <w:t xml:space="preserve">        (наименование организации)</w:t>
            </w:r>
            <w:r w:rsidR="00F86DEA">
              <w:rPr>
                <w:i/>
                <w:sz w:val="16"/>
                <w:szCs w:val="16"/>
              </w:rPr>
              <w:t xml:space="preserve">                                                                                               .</w:t>
            </w:r>
            <w:r w:rsidR="00F86DEA">
              <w:rPr>
                <w:i/>
                <w:sz w:val="16"/>
                <w:szCs w:val="16"/>
              </w:rPr>
              <w:br/>
            </w:r>
          </w:p>
          <w:p w:rsidR="00CF206C" w:rsidRPr="00CF206C" w:rsidRDefault="00CF206C" w:rsidP="0073386A">
            <w:pPr>
              <w:tabs>
                <w:tab w:val="left" w:pos="1020"/>
              </w:tabs>
              <w:jc w:val="both"/>
            </w:pPr>
            <w:r w:rsidRPr="00CF206C">
              <w:t>Срок</w:t>
            </w:r>
            <w:r w:rsidR="00F86DEA">
              <w:t>и</w:t>
            </w:r>
            <w:r w:rsidRPr="00CF206C">
              <w:t xml:space="preserve"> практики с «____»_________ 20___ г.    по «____»_________ 20___ г</w:t>
            </w:r>
          </w:p>
          <w:p w:rsidR="00CF206C" w:rsidRDefault="00CF206C" w:rsidP="0073386A">
            <w:pPr>
              <w:tabs>
                <w:tab w:val="left" w:pos="1020"/>
              </w:tabs>
              <w:jc w:val="both"/>
            </w:pPr>
          </w:p>
          <w:p w:rsidR="00973340" w:rsidRPr="00CF206C" w:rsidRDefault="00973340" w:rsidP="0073386A">
            <w:pPr>
              <w:tabs>
                <w:tab w:val="left" w:pos="1020"/>
              </w:tabs>
              <w:jc w:val="both"/>
            </w:pPr>
          </w:p>
          <w:p w:rsidR="00F86DEA" w:rsidRPr="00F86DEA" w:rsidRDefault="00F86DEA" w:rsidP="0073386A">
            <w:r w:rsidRPr="00F86DEA">
              <w:t>Руководитель практики</w:t>
            </w:r>
          </w:p>
          <w:p w:rsidR="00F86DEA" w:rsidRPr="00F86DEA" w:rsidRDefault="00F86DEA" w:rsidP="0073386A">
            <w:r w:rsidRPr="00F86DEA">
              <w:t>от Университета:</w:t>
            </w:r>
          </w:p>
          <w:p w:rsidR="00F86DEA" w:rsidRPr="00CF206C" w:rsidRDefault="00F86DEA" w:rsidP="0073386A">
            <w:pPr>
              <w:rPr>
                <w:i/>
                <w:sz w:val="16"/>
                <w:szCs w:val="16"/>
              </w:rPr>
            </w:pPr>
            <w:r w:rsidRPr="00F86DEA"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   (должность)</w:t>
            </w:r>
          </w:p>
          <w:p w:rsidR="00F86DEA" w:rsidRPr="00CF206C" w:rsidRDefault="00F86DEA" w:rsidP="0073386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 w:rsidR="0073386A">
              <w:rPr>
                <w:b/>
              </w:rPr>
              <w:t xml:space="preserve">                                                    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CF20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место работы – наименование кафедры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или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  <w:p w:rsidR="00CF206C" w:rsidRDefault="00CF206C" w:rsidP="0073386A">
            <w:pPr>
              <w:tabs>
                <w:tab w:val="left" w:pos="1020"/>
              </w:tabs>
              <w:jc w:val="both"/>
            </w:pPr>
          </w:p>
          <w:p w:rsidR="00F86DEA" w:rsidRPr="00CF206C" w:rsidRDefault="00F86DEA" w:rsidP="0073386A">
            <w:r w:rsidRPr="00F86DEA">
              <w:t>Декан факультета</w:t>
            </w:r>
            <w:r>
              <w:t xml:space="preserve">                                                                              </w:t>
            </w:r>
            <w:r w:rsidR="0073386A">
              <w:rPr>
                <w:b/>
              </w:rPr>
              <w:t>__________________________                                                          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</w:t>
            </w:r>
            <w:r w:rsidR="0073386A"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F86DEA">
              <w:rPr>
                <w:i/>
                <w:sz w:val="16"/>
                <w:szCs w:val="16"/>
              </w:rPr>
              <w:t>М</w:t>
            </w:r>
            <w:r w:rsidR="0073386A">
              <w:rPr>
                <w:i/>
                <w:sz w:val="16"/>
                <w:szCs w:val="16"/>
              </w:rPr>
              <w:t>.</w:t>
            </w:r>
            <w:r w:rsidRPr="00F86DEA">
              <w:rPr>
                <w:i/>
                <w:sz w:val="16"/>
                <w:szCs w:val="16"/>
              </w:rPr>
              <w:t>П</w:t>
            </w:r>
            <w:r w:rsidR="0073386A">
              <w:rPr>
                <w:i/>
                <w:sz w:val="16"/>
                <w:szCs w:val="16"/>
              </w:rPr>
              <w:t>.</w:t>
            </w:r>
          </w:p>
          <w:p w:rsidR="00F86DEA" w:rsidRDefault="00F86DEA" w:rsidP="0073386A">
            <w:pPr>
              <w:tabs>
                <w:tab w:val="left" w:pos="4880"/>
              </w:tabs>
              <w:jc w:val="both"/>
            </w:pPr>
          </w:p>
          <w:p w:rsidR="00973340" w:rsidRDefault="00973340" w:rsidP="0073386A">
            <w:pPr>
              <w:tabs>
                <w:tab w:val="left" w:pos="4880"/>
              </w:tabs>
              <w:jc w:val="both"/>
            </w:pPr>
          </w:p>
          <w:p w:rsidR="00CF206C" w:rsidRPr="00CF206C" w:rsidRDefault="00CF206C" w:rsidP="0073386A">
            <w:pPr>
              <w:tabs>
                <w:tab w:val="left" w:pos="4880"/>
              </w:tabs>
              <w:jc w:val="both"/>
            </w:pPr>
            <w:r w:rsidRPr="00CF206C">
              <w:t>Прибыл в организацию</w:t>
            </w:r>
            <w:r w:rsidR="0073386A">
              <w:t xml:space="preserve">:  </w:t>
            </w:r>
            <w:r w:rsidRPr="00CF206C">
              <w:t>«______» _________________20___  г.</w:t>
            </w:r>
          </w:p>
          <w:p w:rsidR="00CF206C" w:rsidRPr="00CF206C" w:rsidRDefault="00CF206C" w:rsidP="0073386A">
            <w:pPr>
              <w:tabs>
                <w:tab w:val="left" w:pos="4880"/>
              </w:tabs>
              <w:jc w:val="both"/>
            </w:pPr>
          </w:p>
          <w:p w:rsidR="00CF206C" w:rsidRPr="00CF206C" w:rsidRDefault="0073386A" w:rsidP="0073386A">
            <w:r>
              <w:rPr>
                <w:i/>
                <w:sz w:val="16"/>
                <w:szCs w:val="16"/>
              </w:rPr>
              <w:t xml:space="preserve">                    </w:t>
            </w:r>
            <w:r w:rsidRPr="00F86DEA">
              <w:rPr>
                <w:i/>
                <w:sz w:val="16"/>
                <w:szCs w:val="16"/>
              </w:rPr>
              <w:t>М</w:t>
            </w:r>
            <w:r>
              <w:rPr>
                <w:i/>
                <w:sz w:val="16"/>
                <w:szCs w:val="16"/>
              </w:rPr>
              <w:t>.</w:t>
            </w:r>
            <w:r w:rsidRPr="00F86DEA">
              <w:rPr>
                <w:i/>
                <w:sz w:val="16"/>
                <w:szCs w:val="16"/>
              </w:rPr>
              <w:t>П</w:t>
            </w:r>
            <w:r>
              <w:rPr>
                <w:i/>
                <w:sz w:val="16"/>
                <w:szCs w:val="16"/>
              </w:rPr>
              <w:t xml:space="preserve">.     </w:t>
            </w:r>
            <w:r w:rsidR="00CF206C" w:rsidRPr="00CF206C">
              <w:t xml:space="preserve">            </w:t>
            </w:r>
            <w:r>
              <w:t xml:space="preserve">                           </w:t>
            </w:r>
            <w:r w:rsidR="00CF206C" w:rsidRPr="00CF206C">
              <w:t xml:space="preserve">            Подпись ответственного лица _______________</w:t>
            </w:r>
          </w:p>
          <w:p w:rsidR="00CF206C" w:rsidRPr="0073386A" w:rsidRDefault="00CF206C" w:rsidP="0073386A">
            <w:pPr>
              <w:tabs>
                <w:tab w:val="left" w:pos="1020"/>
              </w:tabs>
              <w:jc w:val="both"/>
              <w:rPr>
                <w:i/>
                <w:sz w:val="16"/>
                <w:szCs w:val="16"/>
              </w:rPr>
            </w:pPr>
            <w:r w:rsidRPr="0073386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73386A">
              <w:rPr>
                <w:i/>
                <w:sz w:val="16"/>
                <w:szCs w:val="16"/>
              </w:rPr>
              <w:t xml:space="preserve">                                                 </w:t>
            </w:r>
            <w:r w:rsidRPr="0073386A">
              <w:rPr>
                <w:i/>
                <w:sz w:val="16"/>
                <w:szCs w:val="16"/>
              </w:rPr>
              <w:t xml:space="preserve">          (подпись)</w:t>
            </w:r>
          </w:p>
          <w:p w:rsidR="007C7012" w:rsidRDefault="007C7012" w:rsidP="0073386A">
            <w:pPr>
              <w:tabs>
                <w:tab w:val="left" w:pos="4880"/>
              </w:tabs>
              <w:jc w:val="both"/>
            </w:pPr>
          </w:p>
          <w:p w:rsidR="00CF206C" w:rsidRPr="00CF206C" w:rsidRDefault="00CF206C" w:rsidP="0073386A">
            <w:pPr>
              <w:tabs>
                <w:tab w:val="left" w:pos="4880"/>
              </w:tabs>
              <w:jc w:val="both"/>
            </w:pPr>
            <w:r w:rsidRPr="00CF206C">
              <w:t xml:space="preserve">Убыл </w:t>
            </w:r>
            <w:r w:rsidR="0073386A">
              <w:t>из</w:t>
            </w:r>
            <w:r w:rsidRPr="00CF206C">
              <w:t xml:space="preserve"> организации</w:t>
            </w:r>
            <w:r w:rsidR="0073386A">
              <w:t xml:space="preserve">: </w:t>
            </w:r>
            <w:r w:rsidRPr="00CF206C">
              <w:t>«_______» _________________20___  г.</w:t>
            </w:r>
          </w:p>
          <w:p w:rsidR="00CF206C" w:rsidRPr="00CF206C" w:rsidRDefault="00CF206C" w:rsidP="0073386A">
            <w:pPr>
              <w:tabs>
                <w:tab w:val="left" w:pos="4880"/>
              </w:tabs>
              <w:jc w:val="both"/>
            </w:pPr>
          </w:p>
          <w:p w:rsidR="0073386A" w:rsidRPr="00CF206C" w:rsidRDefault="0073386A" w:rsidP="0073386A">
            <w:r>
              <w:rPr>
                <w:i/>
                <w:sz w:val="16"/>
                <w:szCs w:val="16"/>
              </w:rPr>
              <w:t xml:space="preserve">                    </w:t>
            </w:r>
            <w:r w:rsidRPr="00F86DEA">
              <w:rPr>
                <w:i/>
                <w:sz w:val="16"/>
                <w:szCs w:val="16"/>
              </w:rPr>
              <w:t>М</w:t>
            </w:r>
            <w:r>
              <w:rPr>
                <w:i/>
                <w:sz w:val="16"/>
                <w:szCs w:val="16"/>
              </w:rPr>
              <w:t>.</w:t>
            </w:r>
            <w:r w:rsidRPr="00F86DEA">
              <w:rPr>
                <w:i/>
                <w:sz w:val="16"/>
                <w:szCs w:val="16"/>
              </w:rPr>
              <w:t>П</w:t>
            </w:r>
            <w:r>
              <w:rPr>
                <w:i/>
                <w:sz w:val="16"/>
                <w:szCs w:val="16"/>
              </w:rPr>
              <w:t xml:space="preserve">.     </w:t>
            </w:r>
            <w:r w:rsidRPr="00CF206C">
              <w:t xml:space="preserve">            </w:t>
            </w:r>
            <w:r>
              <w:t xml:space="preserve">                           </w:t>
            </w:r>
            <w:r w:rsidRPr="00CF206C">
              <w:t xml:space="preserve">            Подпись ответственного лица _______________</w:t>
            </w:r>
          </w:p>
          <w:p w:rsidR="0073386A" w:rsidRPr="0073386A" w:rsidRDefault="0073386A" w:rsidP="0073386A">
            <w:pPr>
              <w:tabs>
                <w:tab w:val="left" w:pos="1020"/>
              </w:tabs>
              <w:jc w:val="both"/>
              <w:rPr>
                <w:i/>
                <w:sz w:val="16"/>
                <w:szCs w:val="16"/>
              </w:rPr>
            </w:pPr>
            <w:r w:rsidRPr="0073386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</w:t>
            </w:r>
            <w:r w:rsidRPr="0073386A">
              <w:rPr>
                <w:i/>
                <w:sz w:val="16"/>
                <w:szCs w:val="16"/>
              </w:rPr>
              <w:t xml:space="preserve">          (подпись)</w:t>
            </w:r>
          </w:p>
          <w:p w:rsidR="00973340" w:rsidRPr="00CF206C" w:rsidRDefault="00973340" w:rsidP="0073386A">
            <w:pPr>
              <w:jc w:val="center"/>
            </w:pPr>
          </w:p>
        </w:tc>
      </w:tr>
      <w:tr w:rsidR="00CF206C" w:rsidRPr="00CF206C" w:rsidTr="00973340">
        <w:trPr>
          <w:cantSplit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2D46C6" w:rsidRDefault="002D46C6" w:rsidP="00BE721F">
            <w:pPr>
              <w:pStyle w:val="ConsPlusNormal"/>
              <w:ind w:firstLine="540"/>
              <w:jc w:val="both"/>
            </w:pPr>
          </w:p>
          <w:p w:rsidR="00BE721F" w:rsidRPr="00BE721F" w:rsidRDefault="00BE721F" w:rsidP="00BE721F">
            <w:pPr>
              <w:pStyle w:val="ConsPlusNormal"/>
              <w:ind w:firstLine="540"/>
              <w:jc w:val="both"/>
            </w:pPr>
            <w:r w:rsidRPr="00BE721F">
              <w:rPr>
                <w:lang w:val="en-US"/>
              </w:rPr>
              <w:t>IV</w:t>
            </w:r>
            <w:r w:rsidRPr="00BE721F">
              <w:t>. СОДЕРЖАНИЕ И ПЛАНИРУЕМЫЕ РЕЗУЛЬТАТЫ ПРАКТИКИ</w:t>
            </w:r>
          </w:p>
          <w:p w:rsidR="00BE721F" w:rsidRPr="00BE721F" w:rsidRDefault="00BE721F" w:rsidP="00BE721F">
            <w:pPr>
              <w:ind w:firstLine="540"/>
              <w:jc w:val="center"/>
              <w:rPr>
                <w:i/>
                <w:sz w:val="16"/>
                <w:szCs w:val="16"/>
              </w:rPr>
            </w:pPr>
            <w:r w:rsidRPr="00BE721F">
              <w:rPr>
                <w:i/>
                <w:sz w:val="16"/>
                <w:szCs w:val="16"/>
              </w:rPr>
              <w:t>(Составляется в соответствии с утвержденной программой практики)</w:t>
            </w:r>
          </w:p>
          <w:p w:rsidR="000D476C" w:rsidRDefault="000D476C" w:rsidP="00BE721F">
            <w:pPr>
              <w:ind w:firstLine="540"/>
              <w:jc w:val="both"/>
              <w:rPr>
                <w:b/>
                <w:i/>
              </w:rPr>
            </w:pPr>
          </w:p>
          <w:p w:rsidR="00BE721F" w:rsidRDefault="00BE721F" w:rsidP="00BE721F">
            <w:pPr>
              <w:ind w:firstLine="540"/>
              <w:jc w:val="both"/>
            </w:pPr>
            <w:r w:rsidRPr="000D476C">
              <w:rPr>
                <w:b/>
                <w:i/>
              </w:rPr>
              <w:t>Планируемые результаты</w:t>
            </w:r>
            <w:r w:rsidRPr="00836D38">
              <w:t xml:space="preserve"> обучения при прохождении производственной практики (практики по получению профессиональных умений и опыта профессиональной деятельности) </w:t>
            </w:r>
            <w:r w:rsidRPr="00BE721F">
              <w:t xml:space="preserve">в рамках планируемых результатов освоения основной профессиональной образовательной программы направлению подготовки </w:t>
            </w:r>
            <w:r>
              <w:t>___</w:t>
            </w:r>
            <w:r w:rsidRPr="00BE721F">
              <w:t>.</w:t>
            </w:r>
            <w:r>
              <w:t>___</w:t>
            </w:r>
            <w:r w:rsidRPr="00BE721F">
              <w:t>.</w:t>
            </w:r>
            <w:r>
              <w:t>___</w:t>
            </w:r>
            <w:r w:rsidRPr="00BE721F">
              <w:t xml:space="preserve"> </w:t>
            </w:r>
            <w:r>
              <w:t>____________________________________</w:t>
            </w:r>
            <w:r w:rsidRPr="00BE721F">
              <w:t xml:space="preserve"> (уровень </w:t>
            </w:r>
            <w:r>
              <w:t>_____________________</w:t>
            </w:r>
            <w:r w:rsidRPr="00BE721F">
              <w:t>).</w:t>
            </w:r>
          </w:p>
          <w:p w:rsidR="00BE721F" w:rsidRPr="00BE721F" w:rsidRDefault="00BE721F" w:rsidP="00BE721F">
            <w:pPr>
              <w:ind w:firstLine="540"/>
              <w:jc w:val="both"/>
            </w:pPr>
          </w:p>
          <w:tbl>
            <w:tblPr>
              <w:tblStyle w:val="a5"/>
              <w:tblW w:w="5000" w:type="pct"/>
              <w:tblLook w:val="04A0"/>
            </w:tblPr>
            <w:tblGrid>
              <w:gridCol w:w="1708"/>
              <w:gridCol w:w="4086"/>
              <w:gridCol w:w="3551"/>
            </w:tblGrid>
            <w:tr w:rsidR="00BE721F" w:rsidTr="00BE721F">
              <w:tc>
                <w:tcPr>
                  <w:tcW w:w="914" w:type="pct"/>
                </w:tcPr>
                <w:p w:rsidR="00BE721F" w:rsidRPr="00BE721F" w:rsidRDefault="00BE721F" w:rsidP="00BE721F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BE721F">
                    <w:rPr>
                      <w:rStyle w:val="Bodytext2"/>
                      <w:b/>
                      <w:u w:val="none"/>
                    </w:rPr>
                    <w:t>Код</w:t>
                  </w:r>
                  <w:r>
                    <w:rPr>
                      <w:rStyle w:val="Bodytext2"/>
                      <w:b/>
                      <w:u w:val="none"/>
                    </w:rPr>
                    <w:t xml:space="preserve"> </w:t>
                  </w:r>
                  <w:r>
                    <w:rPr>
                      <w:rStyle w:val="Bodytext2"/>
                      <w:b/>
                      <w:u w:val="none"/>
                    </w:rPr>
                    <w:br/>
                  </w:r>
                  <w:r w:rsidRPr="00BE721F">
                    <w:rPr>
                      <w:rStyle w:val="Bodytext2"/>
                      <w:b/>
                      <w:u w:val="none"/>
                    </w:rPr>
                    <w:t>компетенции</w:t>
                  </w:r>
                </w:p>
              </w:tc>
              <w:tc>
                <w:tcPr>
                  <w:tcW w:w="2186" w:type="pct"/>
                </w:tcPr>
                <w:p w:rsidR="00BE721F" w:rsidRPr="00BE721F" w:rsidRDefault="00BE721F" w:rsidP="004E7672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BE721F">
                    <w:rPr>
                      <w:rStyle w:val="Bodytext2"/>
                      <w:b/>
                      <w:u w:val="none"/>
                    </w:rPr>
                    <w:t>Содержание компетенции</w:t>
                  </w:r>
                </w:p>
              </w:tc>
              <w:tc>
                <w:tcPr>
                  <w:tcW w:w="1900" w:type="pct"/>
                </w:tcPr>
                <w:p w:rsidR="00BE721F" w:rsidRPr="00BE721F" w:rsidRDefault="00BE721F" w:rsidP="004E7672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BE721F">
                    <w:rPr>
                      <w:rStyle w:val="Bodytext2"/>
                      <w:b/>
                      <w:u w:val="none"/>
                    </w:rPr>
                    <w:t>Результаты обучения</w:t>
                  </w:r>
                </w:p>
              </w:tc>
            </w:tr>
            <w:tr w:rsidR="00BE721F" w:rsidTr="00BE721F">
              <w:tc>
                <w:tcPr>
                  <w:tcW w:w="914" w:type="pct"/>
                  <w:vMerge w:val="restart"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 w:val="restart"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BE721F" w:rsidRPr="00BE721F" w:rsidRDefault="00BE721F" w:rsidP="00CF206C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Знать:</w:t>
                  </w:r>
                </w:p>
                <w:p w:rsidR="00BE721F" w:rsidRPr="00BE721F" w:rsidRDefault="00BE721F" w:rsidP="00CF206C">
                  <w:pPr>
                    <w:rPr>
                      <w:i/>
                    </w:rPr>
                  </w:pPr>
                </w:p>
              </w:tc>
            </w:tr>
            <w:tr w:rsidR="00BE721F" w:rsidTr="00BE721F">
              <w:tc>
                <w:tcPr>
                  <w:tcW w:w="914" w:type="pct"/>
                  <w:vMerge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BE721F" w:rsidRPr="00BE721F" w:rsidRDefault="00BE721F" w:rsidP="00CF206C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Уметь:</w:t>
                  </w:r>
                </w:p>
                <w:p w:rsidR="00BE721F" w:rsidRPr="00BE721F" w:rsidRDefault="00BE721F" w:rsidP="00CF206C">
                  <w:pPr>
                    <w:rPr>
                      <w:i/>
                    </w:rPr>
                  </w:pPr>
                </w:p>
              </w:tc>
            </w:tr>
            <w:tr w:rsidR="00BE721F" w:rsidTr="00BE721F">
              <w:tc>
                <w:tcPr>
                  <w:tcW w:w="914" w:type="pct"/>
                  <w:vMerge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BE721F" w:rsidRPr="00BE721F" w:rsidRDefault="00BE721F" w:rsidP="00CF206C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Владеть:</w:t>
                  </w:r>
                </w:p>
                <w:p w:rsidR="00BE721F" w:rsidRPr="00BE721F" w:rsidRDefault="00BE721F" w:rsidP="00CF206C">
                  <w:pPr>
                    <w:rPr>
                      <w:i/>
                    </w:rPr>
                  </w:pPr>
                </w:p>
              </w:tc>
            </w:tr>
            <w:tr w:rsidR="00A06B6E" w:rsidRPr="00BE721F" w:rsidTr="004E7672">
              <w:tc>
                <w:tcPr>
                  <w:tcW w:w="914" w:type="pct"/>
                  <w:vMerge w:val="restart"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 w:val="restart"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A06B6E" w:rsidRPr="00BE721F" w:rsidRDefault="00A06B6E" w:rsidP="004E7672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Знать:</w:t>
                  </w:r>
                </w:p>
                <w:p w:rsidR="00A06B6E" w:rsidRPr="00BE721F" w:rsidRDefault="00A06B6E" w:rsidP="004E7672">
                  <w:pPr>
                    <w:rPr>
                      <w:i/>
                    </w:rPr>
                  </w:pPr>
                </w:p>
              </w:tc>
            </w:tr>
            <w:tr w:rsidR="00A06B6E" w:rsidRPr="00BE721F" w:rsidTr="004E7672">
              <w:tc>
                <w:tcPr>
                  <w:tcW w:w="914" w:type="pct"/>
                  <w:vMerge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A06B6E" w:rsidRPr="00BE721F" w:rsidRDefault="00A06B6E" w:rsidP="004E7672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Уметь:</w:t>
                  </w:r>
                </w:p>
                <w:p w:rsidR="00A06B6E" w:rsidRPr="00BE721F" w:rsidRDefault="00A06B6E" w:rsidP="004E7672">
                  <w:pPr>
                    <w:rPr>
                      <w:i/>
                    </w:rPr>
                  </w:pPr>
                </w:p>
              </w:tc>
            </w:tr>
            <w:tr w:rsidR="00A06B6E" w:rsidRPr="00BE721F" w:rsidTr="004E7672">
              <w:tc>
                <w:tcPr>
                  <w:tcW w:w="914" w:type="pct"/>
                  <w:vMerge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A06B6E" w:rsidRPr="00BE721F" w:rsidRDefault="00A06B6E" w:rsidP="004E7672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Владеть:</w:t>
                  </w:r>
                </w:p>
                <w:p w:rsidR="00A06B6E" w:rsidRPr="00BE721F" w:rsidRDefault="00A06B6E" w:rsidP="004E7672">
                  <w:pPr>
                    <w:rPr>
                      <w:i/>
                    </w:rPr>
                  </w:pPr>
                </w:p>
              </w:tc>
            </w:tr>
          </w:tbl>
          <w:p w:rsidR="00BE721F" w:rsidRDefault="00BE721F" w:rsidP="00CF206C">
            <w:pPr>
              <w:ind w:firstLine="540"/>
              <w:rPr>
                <w:b/>
              </w:rPr>
            </w:pPr>
          </w:p>
          <w:p w:rsidR="00A06B6E" w:rsidRDefault="000D476C" w:rsidP="000D476C">
            <w:pPr>
              <w:ind w:firstLine="540"/>
              <w:jc w:val="both"/>
            </w:pPr>
            <w:r w:rsidRPr="000D476C">
              <w:rPr>
                <w:b/>
                <w:i/>
              </w:rPr>
              <w:t xml:space="preserve">Содержание практики. </w:t>
            </w:r>
            <w:r w:rsidR="00A06B6E">
              <w:t xml:space="preserve">Во время практики </w:t>
            </w:r>
            <w:r>
              <w:t>обучающийся</w:t>
            </w:r>
            <w:r w:rsidR="00A06B6E">
              <w:t xml:space="preserve"> долж</w:t>
            </w:r>
            <w:r>
              <w:t>е</w:t>
            </w:r>
            <w:r w:rsidR="00A06B6E">
              <w:t>н проработать ряд вопросов, которые являются общими и обязательными для всех практикантов вне зависимости от индивидуального задания на практику</w:t>
            </w:r>
            <w:r>
              <w:t>.</w:t>
            </w:r>
          </w:p>
          <w:p w:rsidR="00A06B6E" w:rsidRDefault="00A06B6E" w:rsidP="00CF206C">
            <w:pPr>
              <w:ind w:firstLine="540"/>
              <w:rPr>
                <w:b/>
              </w:rPr>
            </w:pPr>
          </w:p>
          <w:tbl>
            <w:tblPr>
              <w:tblStyle w:val="a5"/>
              <w:tblW w:w="5000" w:type="pct"/>
              <w:tblLook w:val="04A0"/>
            </w:tblPr>
            <w:tblGrid>
              <w:gridCol w:w="458"/>
              <w:gridCol w:w="2543"/>
              <w:gridCol w:w="2807"/>
              <w:gridCol w:w="1876"/>
              <w:gridCol w:w="1661"/>
            </w:tblGrid>
            <w:tr w:rsidR="00A76FDF" w:rsidTr="00E603E0">
              <w:tc>
                <w:tcPr>
                  <w:tcW w:w="243" w:type="pct"/>
                  <w:vMerge w:val="restart"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E603E0">
                    <w:rPr>
                      <w:rStyle w:val="Bodytext2"/>
                      <w:b/>
                      <w:u w:val="none"/>
                    </w:rPr>
                    <w:t>№</w:t>
                  </w:r>
                </w:p>
              </w:tc>
              <w:tc>
                <w:tcPr>
                  <w:tcW w:w="1377" w:type="pct"/>
                  <w:vMerge w:val="restart"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E603E0">
                    <w:rPr>
                      <w:rStyle w:val="Bodytext2"/>
                      <w:b/>
                      <w:u w:val="none"/>
                    </w:rPr>
                    <w:t xml:space="preserve">Разделы (этапы) </w:t>
                  </w:r>
                  <w:r w:rsidRPr="00E603E0">
                    <w:rPr>
                      <w:rStyle w:val="Bodytext2"/>
                      <w:b/>
                      <w:u w:val="none"/>
                    </w:rPr>
                    <w:br/>
                    <w:t>прохождения практики</w:t>
                  </w:r>
                </w:p>
              </w:tc>
              <w:tc>
                <w:tcPr>
                  <w:tcW w:w="1518" w:type="pct"/>
                  <w:vMerge w:val="restart"/>
                </w:tcPr>
                <w:p w:rsidR="00E603E0" w:rsidRPr="00E603E0" w:rsidRDefault="00E603E0" w:rsidP="0003443A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E603E0">
                    <w:rPr>
                      <w:rStyle w:val="Bodytext2"/>
                      <w:b/>
                      <w:u w:val="none"/>
                    </w:rPr>
                    <w:t>Содержание практики</w:t>
                  </w:r>
                  <w:r w:rsidR="007C7012">
                    <w:rPr>
                      <w:rStyle w:val="Bodytext2"/>
                      <w:b/>
                      <w:u w:val="none"/>
                    </w:rPr>
                    <w:t xml:space="preserve"> </w:t>
                  </w:r>
                </w:p>
              </w:tc>
              <w:tc>
                <w:tcPr>
                  <w:tcW w:w="1862" w:type="pct"/>
                  <w:gridSpan w:val="2"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E603E0">
                    <w:rPr>
                      <w:rStyle w:val="Bodytext2"/>
                      <w:b/>
                      <w:u w:val="none"/>
                    </w:rPr>
                    <w:t>Результат</w:t>
                  </w:r>
                </w:p>
              </w:tc>
            </w:tr>
            <w:tr w:rsidR="00E603E0" w:rsidTr="00E603E0">
              <w:tc>
                <w:tcPr>
                  <w:tcW w:w="243" w:type="pct"/>
                  <w:vMerge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</w:p>
              </w:tc>
              <w:tc>
                <w:tcPr>
                  <w:tcW w:w="1377" w:type="pct"/>
                  <w:vMerge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u w:val="none"/>
                    </w:rPr>
                  </w:pPr>
                </w:p>
              </w:tc>
              <w:tc>
                <w:tcPr>
                  <w:tcW w:w="1518" w:type="pct"/>
                  <w:vMerge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u w:val="none"/>
                    </w:rPr>
                  </w:pPr>
                </w:p>
              </w:tc>
              <w:tc>
                <w:tcPr>
                  <w:tcW w:w="1020" w:type="pct"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>
                    <w:rPr>
                      <w:rStyle w:val="Bodytext2"/>
                      <w:b/>
                      <w:u w:val="none"/>
                    </w:rPr>
                    <w:t>в</w:t>
                  </w:r>
                  <w:r w:rsidRPr="00E603E0">
                    <w:rPr>
                      <w:rStyle w:val="Bodytext2"/>
                      <w:b/>
                      <w:u w:val="none"/>
                    </w:rPr>
                    <w:t>ид</w:t>
                  </w:r>
                  <w:r>
                    <w:rPr>
                      <w:rStyle w:val="Bodytext2"/>
                      <w:b/>
                      <w:u w:val="none"/>
                    </w:rPr>
                    <w:t xml:space="preserve"> </w:t>
                  </w:r>
                  <w:r w:rsidRPr="00E603E0">
                    <w:rPr>
                      <w:rStyle w:val="Bodytext2"/>
                      <w:b/>
                      <w:u w:val="none"/>
                    </w:rPr>
                    <w:t>отчетности</w:t>
                  </w:r>
                </w:p>
              </w:tc>
              <w:tc>
                <w:tcPr>
                  <w:tcW w:w="842" w:type="pct"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>
                    <w:rPr>
                      <w:rStyle w:val="Bodytext2"/>
                      <w:b/>
                      <w:u w:val="none"/>
                    </w:rPr>
                    <w:t>код</w:t>
                  </w:r>
                </w:p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E603E0">
                    <w:rPr>
                      <w:rStyle w:val="Bodytext2"/>
                      <w:b/>
                      <w:u w:val="none"/>
                    </w:rPr>
                    <w:t xml:space="preserve">компетенции </w:t>
                  </w:r>
                  <w:r w:rsidRPr="00E603E0">
                    <w:rPr>
                      <w:rStyle w:val="Bodytext2"/>
                      <w:b/>
                      <w:u w:val="none"/>
                    </w:rPr>
                    <w:br/>
                    <w:t>по ООП</w:t>
                  </w:r>
                </w:p>
              </w:tc>
            </w:tr>
            <w:tr w:rsidR="00E603E0" w:rsidTr="00E603E0">
              <w:tc>
                <w:tcPr>
                  <w:tcW w:w="243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377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518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020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842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</w:tr>
            <w:tr w:rsidR="00E603E0" w:rsidTr="00E603E0">
              <w:tc>
                <w:tcPr>
                  <w:tcW w:w="243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377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518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020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842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</w:tr>
            <w:tr w:rsidR="00A06B6E" w:rsidTr="00E603E0">
              <w:tc>
                <w:tcPr>
                  <w:tcW w:w="243" w:type="pct"/>
                </w:tcPr>
                <w:p w:rsidR="00A06B6E" w:rsidRDefault="00A06B6E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377" w:type="pct"/>
                </w:tcPr>
                <w:p w:rsidR="00A06B6E" w:rsidRDefault="00A06B6E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518" w:type="pct"/>
                </w:tcPr>
                <w:p w:rsidR="00A06B6E" w:rsidRDefault="00A06B6E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020" w:type="pct"/>
                </w:tcPr>
                <w:p w:rsidR="00A06B6E" w:rsidRDefault="00A06B6E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842" w:type="pct"/>
                </w:tcPr>
                <w:p w:rsidR="00A06B6E" w:rsidRDefault="00A06B6E" w:rsidP="00CF206C">
                  <w:pPr>
                    <w:rPr>
                      <w:b/>
                    </w:rPr>
                  </w:pPr>
                </w:p>
              </w:tc>
            </w:tr>
          </w:tbl>
          <w:p w:rsidR="00BE721F" w:rsidRDefault="00BE721F" w:rsidP="00CF206C">
            <w:pPr>
              <w:ind w:firstLine="540"/>
              <w:rPr>
                <w:b/>
              </w:rPr>
            </w:pP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Руководитель практики</w:t>
            </w: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от Университета</w:t>
            </w:r>
            <w:r>
              <w:rPr>
                <w:b/>
              </w:rPr>
              <w:t>: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   (должность)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CF20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место работы – наименование кафедры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или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  <w:p w:rsidR="007C7012" w:rsidRDefault="007C7012" w:rsidP="007C7012">
            <w:pPr>
              <w:rPr>
                <w:b/>
              </w:rPr>
            </w:pPr>
          </w:p>
          <w:p w:rsidR="007C7012" w:rsidRPr="00CF206C" w:rsidRDefault="007C7012" w:rsidP="007C7012">
            <w:pPr>
              <w:rPr>
                <w:b/>
              </w:rPr>
            </w:pPr>
            <w:r>
              <w:rPr>
                <w:b/>
              </w:rPr>
              <w:t>Р</w:t>
            </w:r>
            <w:r w:rsidRPr="00CF206C">
              <w:rPr>
                <w:b/>
              </w:rPr>
              <w:t>уководитель практики</w:t>
            </w: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от организации</w:t>
            </w:r>
            <w:r>
              <w:rPr>
                <w:b/>
              </w:rPr>
              <w:t xml:space="preserve"> </w:t>
            </w:r>
            <w:r w:rsidRPr="00CF206C">
              <w:rPr>
                <w:b/>
              </w:rPr>
              <w:t>(предприятия)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   (должность)</w:t>
            </w:r>
          </w:p>
          <w:p w:rsidR="000D476C" w:rsidRPr="000D476C" w:rsidRDefault="007C7012" w:rsidP="007C7012">
            <w:pPr>
              <w:rPr>
                <w:b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CF20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место работы – наименование             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  <w:r w:rsidRPr="000D476C">
              <w:rPr>
                <w:b/>
              </w:rPr>
              <w:t xml:space="preserve"> </w:t>
            </w:r>
          </w:p>
        </w:tc>
      </w:tr>
      <w:tr w:rsidR="000D476C" w:rsidRPr="00CF206C" w:rsidTr="00973340">
        <w:trPr>
          <w:cantSplit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D476C" w:rsidRDefault="000D476C" w:rsidP="000D476C">
            <w:pPr>
              <w:ind w:left="5670" w:firstLine="540"/>
            </w:pPr>
          </w:p>
          <w:p w:rsidR="000D476C" w:rsidRPr="00CF206C" w:rsidRDefault="000D476C" w:rsidP="000D476C">
            <w:pPr>
              <w:ind w:left="5670" w:firstLine="540"/>
            </w:pPr>
            <w:r>
              <w:t xml:space="preserve">        </w:t>
            </w:r>
            <w:r w:rsidRPr="00CF206C">
              <w:t>«Утверждаю»</w:t>
            </w:r>
          </w:p>
          <w:p w:rsidR="000D476C" w:rsidRPr="00CF206C" w:rsidRDefault="000D476C" w:rsidP="000D476C">
            <w:pPr>
              <w:ind w:left="5670" w:firstLine="540"/>
            </w:pPr>
            <w:r w:rsidRPr="00CF206C">
              <w:t>Заведующий кафедрой</w:t>
            </w:r>
          </w:p>
          <w:p w:rsidR="000D476C" w:rsidRPr="00CF206C" w:rsidRDefault="000D476C" w:rsidP="000D476C">
            <w:pPr>
              <w:ind w:left="5670" w:firstLine="540"/>
            </w:pPr>
            <w:r w:rsidRPr="00CF206C">
              <w:t>________________________</w:t>
            </w:r>
          </w:p>
          <w:p w:rsidR="000D476C" w:rsidRPr="00CF206C" w:rsidRDefault="000D476C" w:rsidP="000D476C">
            <w:pPr>
              <w:ind w:left="5670" w:firstLine="540"/>
            </w:pPr>
            <w:r w:rsidRPr="00CF206C">
              <w:t>________________________</w:t>
            </w:r>
          </w:p>
          <w:p w:rsidR="000D476C" w:rsidRPr="00F86DEA" w:rsidRDefault="000D476C" w:rsidP="000D476C">
            <w:pPr>
              <w:ind w:left="5670" w:firstLine="708"/>
              <w:rPr>
                <w:i/>
                <w:sz w:val="16"/>
                <w:szCs w:val="16"/>
              </w:rPr>
            </w:pPr>
            <w:r w:rsidRPr="00F86DEA">
              <w:rPr>
                <w:i/>
                <w:sz w:val="16"/>
                <w:szCs w:val="16"/>
              </w:rPr>
              <w:t xml:space="preserve">     (наименование кафедры)</w:t>
            </w:r>
          </w:p>
          <w:p w:rsidR="000D476C" w:rsidRPr="00CF206C" w:rsidRDefault="000D476C" w:rsidP="000D476C">
            <w:pPr>
              <w:ind w:left="5670" w:firstLine="540"/>
            </w:pPr>
            <w:r w:rsidRPr="00CF206C">
              <w:t>________      _____________</w:t>
            </w:r>
          </w:p>
          <w:p w:rsidR="000D476C" w:rsidRPr="00F86DEA" w:rsidRDefault="000D476C" w:rsidP="000D476C">
            <w:pPr>
              <w:ind w:left="5670" w:firstLine="5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F86DEA">
              <w:rPr>
                <w:i/>
                <w:sz w:val="16"/>
                <w:szCs w:val="16"/>
              </w:rPr>
              <w:t xml:space="preserve">(подпись)    </w:t>
            </w:r>
            <w:r>
              <w:rPr>
                <w:i/>
                <w:sz w:val="16"/>
                <w:szCs w:val="16"/>
              </w:rPr>
              <w:t xml:space="preserve">           </w:t>
            </w:r>
            <w:r w:rsidRPr="00F86DEA">
              <w:rPr>
                <w:i/>
                <w:sz w:val="16"/>
                <w:szCs w:val="16"/>
              </w:rPr>
              <w:t xml:space="preserve">          (Ф.И.О.)</w:t>
            </w:r>
          </w:p>
          <w:p w:rsidR="000D476C" w:rsidRPr="00CF206C" w:rsidRDefault="000D476C" w:rsidP="000D476C">
            <w:pPr>
              <w:ind w:left="5670" w:firstLine="540"/>
            </w:pPr>
            <w:r w:rsidRPr="00CF206C">
              <w:t>«____» __________ 20___  г</w:t>
            </w:r>
          </w:p>
          <w:p w:rsidR="000D476C" w:rsidRPr="00CF206C" w:rsidRDefault="000D476C" w:rsidP="000D476C">
            <w:pPr>
              <w:ind w:firstLine="540"/>
            </w:pPr>
          </w:p>
          <w:p w:rsidR="000D476C" w:rsidRDefault="000D476C" w:rsidP="000D476C">
            <w:pPr>
              <w:ind w:firstLine="540"/>
              <w:rPr>
                <w:b/>
              </w:rPr>
            </w:pPr>
            <w:r w:rsidRPr="00CF206C">
              <w:rPr>
                <w:b/>
                <w:lang w:val="en-US"/>
              </w:rPr>
              <w:t>V</w:t>
            </w:r>
            <w:r w:rsidRPr="00CF206C">
              <w:rPr>
                <w:b/>
              </w:rPr>
              <w:t>. ИНДИВИДУАЛЬНОЕ ЗАДАНИЕ ОБУЧАЮЩЕГОСЯ НА ПРАКТИКУ</w:t>
            </w:r>
          </w:p>
          <w:p w:rsidR="000D476C" w:rsidRPr="00CF206C" w:rsidRDefault="000D476C" w:rsidP="000D476C">
            <w:pPr>
              <w:numPr>
                <w:ilvl w:val="0"/>
                <w:numId w:val="2"/>
              </w:numPr>
              <w:jc w:val="both"/>
            </w:pPr>
            <w:r w:rsidRPr="00CF206C">
              <w:t>Содержание индивидуального задания на практику</w:t>
            </w:r>
            <w:r w:rsidR="0003443A">
              <w:t xml:space="preserve"> </w:t>
            </w:r>
          </w:p>
          <w:p w:rsidR="000D476C" w:rsidRDefault="007C7012" w:rsidP="007C7012">
            <w:r>
              <w:t xml:space="preserve">  1.</w:t>
            </w:r>
          </w:p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355"/>
            </w:tblGrid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2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3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4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5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6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7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8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9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10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11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12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13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14.</w:t>
                  </w:r>
                </w:p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7C7012" w:rsidP="007C7012">
                  <w:r>
                    <w:t>15.</w:t>
                  </w:r>
                </w:p>
              </w:tc>
            </w:tr>
          </w:tbl>
          <w:p w:rsidR="000D476C" w:rsidRPr="00CF206C" w:rsidRDefault="000D476C" w:rsidP="000D476C">
            <w:pPr>
              <w:ind w:firstLine="347"/>
              <w:jc w:val="center"/>
            </w:pPr>
          </w:p>
          <w:p w:rsidR="000D476C" w:rsidRPr="00CF206C" w:rsidRDefault="000D476C" w:rsidP="000D476C">
            <w:pPr>
              <w:pStyle w:val="a3"/>
              <w:numPr>
                <w:ilvl w:val="0"/>
                <w:numId w:val="2"/>
              </w:numPr>
              <w:jc w:val="both"/>
            </w:pPr>
            <w:r>
              <w:t>Содержание отчета о практике</w:t>
            </w:r>
          </w:p>
          <w:p w:rsidR="000D476C" w:rsidRDefault="007C7012" w:rsidP="007C7012">
            <w:r>
              <w:t xml:space="preserve">  Введение</w:t>
            </w:r>
          </w:p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355"/>
            </w:tblGrid>
            <w:tr w:rsidR="000D476C" w:rsidTr="001C7702">
              <w:tc>
                <w:tcPr>
                  <w:tcW w:w="10047" w:type="dxa"/>
                </w:tcPr>
                <w:p w:rsidR="000D476C" w:rsidRDefault="007C7012" w:rsidP="007C7012">
                  <w:r>
                    <w:t>1.</w:t>
                  </w:r>
                </w:p>
              </w:tc>
            </w:tr>
            <w:tr w:rsidR="000D476C" w:rsidTr="001C7702">
              <w:tc>
                <w:tcPr>
                  <w:tcW w:w="10047" w:type="dxa"/>
                </w:tcPr>
                <w:p w:rsidR="000D476C" w:rsidRDefault="007C7012" w:rsidP="007C7012">
                  <w:r>
                    <w:t>2.</w:t>
                  </w:r>
                </w:p>
              </w:tc>
            </w:tr>
            <w:tr w:rsidR="000D476C" w:rsidTr="001C7702">
              <w:tc>
                <w:tcPr>
                  <w:tcW w:w="10047" w:type="dxa"/>
                </w:tcPr>
                <w:p w:rsidR="000D476C" w:rsidRDefault="007C7012" w:rsidP="007C7012">
                  <w:r>
                    <w:t>3.</w:t>
                  </w:r>
                </w:p>
              </w:tc>
            </w:tr>
            <w:tr w:rsidR="000D476C" w:rsidTr="001C7702">
              <w:tc>
                <w:tcPr>
                  <w:tcW w:w="10047" w:type="dxa"/>
                </w:tcPr>
                <w:p w:rsidR="000D476C" w:rsidRDefault="007C7012" w:rsidP="007C7012">
                  <w:r>
                    <w:t>Заключение</w:t>
                  </w:r>
                </w:p>
              </w:tc>
            </w:tr>
            <w:tr w:rsidR="000D476C" w:rsidTr="001C7702">
              <w:tc>
                <w:tcPr>
                  <w:tcW w:w="10047" w:type="dxa"/>
                </w:tcPr>
                <w:p w:rsidR="000D476C" w:rsidRDefault="007C7012" w:rsidP="007C7012">
                  <w:r>
                    <w:t>Приложения:</w:t>
                  </w:r>
                </w:p>
              </w:tc>
            </w:tr>
            <w:tr w:rsidR="000D476C" w:rsidTr="001C7702">
              <w:tc>
                <w:tcPr>
                  <w:tcW w:w="10047" w:type="dxa"/>
                </w:tcPr>
                <w:p w:rsidR="000D476C" w:rsidRDefault="000D476C" w:rsidP="007C7012"/>
              </w:tc>
            </w:tr>
          </w:tbl>
          <w:p w:rsidR="000D476C" w:rsidRDefault="000D476C" w:rsidP="007C7012">
            <w:pPr>
              <w:ind w:firstLine="286"/>
            </w:pP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Руководитель практики</w:t>
            </w: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от Университета</w:t>
            </w:r>
            <w:r>
              <w:rPr>
                <w:b/>
              </w:rPr>
              <w:t>: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   (должность)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CF20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место работы – наименование кафедры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или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  <w:p w:rsidR="007C7012" w:rsidRDefault="007C7012" w:rsidP="007C7012">
            <w:pPr>
              <w:rPr>
                <w:b/>
              </w:rPr>
            </w:pPr>
          </w:p>
          <w:p w:rsidR="007C7012" w:rsidRPr="00CF206C" w:rsidRDefault="007C7012" w:rsidP="007C7012">
            <w:pPr>
              <w:rPr>
                <w:b/>
              </w:rPr>
            </w:pPr>
            <w:r>
              <w:rPr>
                <w:b/>
              </w:rPr>
              <w:t>Р</w:t>
            </w:r>
            <w:r w:rsidRPr="00CF206C">
              <w:rPr>
                <w:b/>
              </w:rPr>
              <w:t>уководитель практики</w:t>
            </w: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от организации</w:t>
            </w:r>
            <w:r>
              <w:rPr>
                <w:b/>
              </w:rPr>
              <w:t xml:space="preserve"> </w:t>
            </w:r>
            <w:r w:rsidRPr="00CF206C">
              <w:rPr>
                <w:b/>
              </w:rPr>
              <w:t>(предприятия)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   (должность)</w:t>
            </w:r>
          </w:p>
          <w:p w:rsidR="000D476C" w:rsidRPr="007C7012" w:rsidRDefault="007C7012" w:rsidP="007C7012"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CF20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место работы – наименование             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</w:tc>
      </w:tr>
      <w:tr w:rsidR="00CF206C" w:rsidRPr="000D476C" w:rsidTr="0097334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D7780F" w:rsidRDefault="00D7780F" w:rsidP="00D7780F">
            <w:pPr>
              <w:tabs>
                <w:tab w:val="left" w:pos="2020"/>
              </w:tabs>
              <w:ind w:left="347" w:firstLine="180"/>
              <w:rPr>
                <w:b/>
              </w:rPr>
            </w:pPr>
          </w:p>
          <w:p w:rsidR="000D476C" w:rsidRPr="000D476C" w:rsidRDefault="000D476C" w:rsidP="00D7780F">
            <w:pPr>
              <w:tabs>
                <w:tab w:val="left" w:pos="2020"/>
              </w:tabs>
              <w:ind w:left="347" w:firstLine="180"/>
              <w:rPr>
                <w:b/>
              </w:rPr>
            </w:pPr>
            <w:r w:rsidRPr="00CF206C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CF206C">
              <w:rPr>
                <w:b/>
              </w:rPr>
              <w:t xml:space="preserve">. </w:t>
            </w:r>
            <w:r w:rsidRPr="000D476C">
              <w:rPr>
                <w:b/>
              </w:rPr>
              <w:t>ИНСТРУКТАЖ ПО ОЗНАКОМЛЕНИЮ С ТРЕБОВАНИЯМИ ОХРАНЫ ТРУДА, ТЕХНИКИ БЕЗОПАСНОСТИ, ПОЖАРНОЙ БЕЗОПАСНОСТИ, ПРАВИЛАМ ВНУТРЕННЕГО РА</w:t>
            </w:r>
            <w:r>
              <w:rPr>
                <w:b/>
              </w:rPr>
              <w:t>СПОРЯДКА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071"/>
              <w:gridCol w:w="3259"/>
              <w:gridCol w:w="3015"/>
            </w:tblGrid>
            <w:tr w:rsidR="00D7780F" w:rsidTr="007C7012"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Инструктаж проведен</w:t>
                  </w:r>
                </w:p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Ознакомлен</w:t>
                  </w:r>
                </w:p>
              </w:tc>
            </w:tr>
            <w:tr w:rsidR="00D7780F" w:rsidRPr="00D7780F" w:rsidTr="007C7012">
              <w:tc>
                <w:tcPr>
                  <w:tcW w:w="0" w:type="auto"/>
                </w:tcPr>
                <w:p w:rsidR="00D7780F" w:rsidRPr="00D7780F" w:rsidRDefault="00D7780F" w:rsidP="00D7780F">
                  <w:pPr>
                    <w:tabs>
                      <w:tab w:val="left" w:pos="2020"/>
                    </w:tabs>
                  </w:pPr>
                  <w:r>
                    <w:t>по требованиям охраны труда</w:t>
                  </w:r>
                </w:p>
              </w:tc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</w:pPr>
                </w:p>
                <w:p w:rsidR="00D7780F" w:rsidRDefault="00D7780F" w:rsidP="00D7780F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Pr="00D7780F" w:rsidRDefault="00D7780F" w:rsidP="00D7780F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>(подпись руководителя практики от организации)</w:t>
                  </w:r>
                </w:p>
                <w:p w:rsidR="00D7780F" w:rsidRPr="00D7780F" w:rsidRDefault="00D7780F" w:rsidP="00D7780F">
                  <w:pPr>
                    <w:tabs>
                      <w:tab w:val="left" w:pos="2020"/>
                    </w:tabs>
                  </w:pPr>
                  <w:r>
                    <w:t>«____» ____________ 20__г.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 xml:space="preserve">(подпись </w:t>
                  </w:r>
                  <w:proofErr w:type="gramStart"/>
                  <w:r>
                    <w:rPr>
                      <w:i/>
                      <w:sz w:val="16"/>
                      <w:szCs w:val="16"/>
                    </w:rPr>
                    <w:t>обучающегося</w:t>
                  </w:r>
                  <w:proofErr w:type="gramEnd"/>
                  <w:r w:rsidRPr="00D7780F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7780F" w:rsidRPr="00D7780F" w:rsidRDefault="00D7780F" w:rsidP="007C7012">
                  <w:pPr>
                    <w:tabs>
                      <w:tab w:val="left" w:pos="2020"/>
                    </w:tabs>
                  </w:pPr>
                  <w:r>
                    <w:t>«____»</w:t>
                  </w:r>
                  <w:r w:rsidR="007C7012">
                    <w:t> </w:t>
                  </w:r>
                  <w:r>
                    <w:t>___________</w:t>
                  </w:r>
                  <w:r w:rsidR="007C7012">
                    <w:t> </w:t>
                  </w:r>
                  <w:r>
                    <w:t>20__г.</w:t>
                  </w:r>
                </w:p>
              </w:tc>
            </w:tr>
            <w:tr w:rsidR="00D7780F" w:rsidTr="007C7012"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  <w:r>
                    <w:t>по техники безопасности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>(подпись руководителя практики от организации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</w:pPr>
                  <w:r>
                    <w:t>«____» ____________ 20__г.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 xml:space="preserve">(подпись </w:t>
                  </w:r>
                  <w:proofErr w:type="gramStart"/>
                  <w:r>
                    <w:rPr>
                      <w:i/>
                      <w:sz w:val="16"/>
                      <w:szCs w:val="16"/>
                    </w:rPr>
                    <w:t>обучающегося</w:t>
                  </w:r>
                  <w:proofErr w:type="gramEnd"/>
                  <w:r w:rsidRPr="00D7780F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7780F" w:rsidRPr="00D7780F" w:rsidRDefault="00D7780F" w:rsidP="007C7012">
                  <w:pPr>
                    <w:tabs>
                      <w:tab w:val="left" w:pos="2020"/>
                    </w:tabs>
                  </w:pPr>
                  <w:r>
                    <w:t>«____» ___________ 20__г.</w:t>
                  </w:r>
                </w:p>
              </w:tc>
            </w:tr>
            <w:tr w:rsidR="00D7780F" w:rsidTr="007C7012"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  <w:r>
                    <w:t>по пожарной безопасности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>(подпись руководителя практики от организации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</w:pPr>
                  <w:r>
                    <w:t>«____» ____________ 20__г.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 xml:space="preserve">(подпись </w:t>
                  </w:r>
                  <w:proofErr w:type="gramStart"/>
                  <w:r>
                    <w:rPr>
                      <w:i/>
                      <w:sz w:val="16"/>
                      <w:szCs w:val="16"/>
                    </w:rPr>
                    <w:t>обучающегося</w:t>
                  </w:r>
                  <w:proofErr w:type="gramEnd"/>
                  <w:r w:rsidRPr="00D7780F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7780F" w:rsidRPr="00D7780F" w:rsidRDefault="00D7780F" w:rsidP="007C7012">
                  <w:pPr>
                    <w:tabs>
                      <w:tab w:val="left" w:pos="2020"/>
                    </w:tabs>
                  </w:pPr>
                  <w:r>
                    <w:t>«____» ___________ 20__г.</w:t>
                  </w:r>
                </w:p>
              </w:tc>
            </w:tr>
            <w:tr w:rsidR="00D7780F" w:rsidTr="007C7012">
              <w:tc>
                <w:tcPr>
                  <w:tcW w:w="0" w:type="auto"/>
                </w:tcPr>
                <w:p w:rsidR="00D7780F" w:rsidRDefault="00D7780F" w:rsidP="00D37494">
                  <w:pPr>
                    <w:tabs>
                      <w:tab w:val="left" w:pos="2020"/>
                    </w:tabs>
                    <w:rPr>
                      <w:b/>
                    </w:rPr>
                  </w:pPr>
                  <w:r>
                    <w:t>по правилами внутреннего трудового распорядка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>(подпись руководителя практики от организации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</w:pPr>
                  <w:r>
                    <w:t>«____» ____________ 20__г.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 xml:space="preserve">(подпись </w:t>
                  </w:r>
                  <w:proofErr w:type="gramStart"/>
                  <w:r>
                    <w:rPr>
                      <w:i/>
                      <w:sz w:val="16"/>
                      <w:szCs w:val="16"/>
                    </w:rPr>
                    <w:t>обучающегося</w:t>
                  </w:r>
                  <w:proofErr w:type="gramEnd"/>
                  <w:r w:rsidRPr="00D7780F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7780F" w:rsidRPr="00D7780F" w:rsidRDefault="00D7780F" w:rsidP="007C7012">
                  <w:pPr>
                    <w:tabs>
                      <w:tab w:val="left" w:pos="2020"/>
                    </w:tabs>
                  </w:pPr>
                  <w:r>
                    <w:t>«____» ___________ 20__г.</w:t>
                  </w:r>
                </w:p>
              </w:tc>
            </w:tr>
          </w:tbl>
          <w:p w:rsidR="00CF206C" w:rsidRPr="000D476C" w:rsidRDefault="00CF206C" w:rsidP="00CF20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</w:tc>
      </w:tr>
      <w:tr w:rsidR="000D476C" w:rsidRPr="00CF206C" w:rsidTr="0097334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D7780F" w:rsidRPr="00E0328F" w:rsidRDefault="00D7780F" w:rsidP="000D47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  <w:p w:rsidR="000D476C" w:rsidRDefault="00D7780F" w:rsidP="000D47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  <w:r w:rsidRPr="00CF206C">
              <w:rPr>
                <w:b/>
                <w:lang w:val="en-US"/>
              </w:rPr>
              <w:t>V</w:t>
            </w:r>
            <w:r w:rsidR="002D46C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="002719AA" w:rsidRPr="002719AA">
              <w:rPr>
                <w:b/>
              </w:rPr>
              <w:t>. РАБОЧИЙ ГРАФИК (ПЛАН) ПРОВЕДЕНИЯ ПРАКТИКИ</w:t>
            </w:r>
          </w:p>
          <w:p w:rsidR="002719AA" w:rsidRDefault="002719AA" w:rsidP="000D47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  <w:tbl>
            <w:tblPr>
              <w:tblStyle w:val="a5"/>
              <w:tblW w:w="14010" w:type="dxa"/>
              <w:tblLook w:val="04A0"/>
            </w:tblPr>
            <w:tblGrid>
              <w:gridCol w:w="4670"/>
              <w:gridCol w:w="4670"/>
              <w:gridCol w:w="4670"/>
            </w:tblGrid>
            <w:tr w:rsidR="002719AA" w:rsidTr="002719AA"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ГЛАСОВАНО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Руководитель практики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т Университета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</w:rPr>
                    <w:t>__________________________</w:t>
                  </w:r>
                  <w:r>
                    <w:rPr>
                      <w:b/>
                    </w:rPr>
                    <w:br/>
                  </w:r>
                </w:p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</w:t>
                  </w:r>
                </w:p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ГЛАСОВАНО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</w:t>
                  </w:r>
                  <w:r w:rsidRPr="00CF206C">
                    <w:rPr>
                      <w:b/>
                    </w:rPr>
                    <w:t>уководитель практики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т организации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</w:rPr>
                    <w:t>__________________________</w:t>
                  </w:r>
                  <w:r>
                    <w:rPr>
                      <w:b/>
                    </w:rPr>
                    <w:br/>
                  </w:r>
                </w:p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</w:t>
                  </w:r>
                </w:p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70" w:type="dxa"/>
                  <w:tcBorders>
                    <w:left w:val="nil"/>
                  </w:tcBorders>
                </w:tcPr>
                <w:p w:rsidR="002719AA" w:rsidRDefault="002719AA" w:rsidP="002719AA">
                  <w:pPr>
                    <w:tabs>
                      <w:tab w:val="left" w:pos="2020"/>
                    </w:tabs>
                    <w:rPr>
                      <w:b/>
                    </w:rPr>
                  </w:pPr>
                </w:p>
              </w:tc>
            </w:tr>
          </w:tbl>
          <w:p w:rsidR="002719AA" w:rsidRDefault="002719AA" w:rsidP="002719AA">
            <w:pPr>
              <w:tabs>
                <w:tab w:val="left" w:pos="2020"/>
              </w:tabs>
              <w:rPr>
                <w:b/>
              </w:rPr>
            </w:pPr>
          </w:p>
          <w:tbl>
            <w:tblPr>
              <w:tblStyle w:val="a5"/>
              <w:tblW w:w="5000" w:type="pct"/>
              <w:tblLook w:val="01E0"/>
            </w:tblPr>
            <w:tblGrid>
              <w:gridCol w:w="497"/>
              <w:gridCol w:w="5293"/>
              <w:gridCol w:w="1705"/>
              <w:gridCol w:w="1850"/>
            </w:tblGrid>
            <w:tr w:rsidR="000D476C" w:rsidRPr="00CF206C" w:rsidTr="007C7012">
              <w:tc>
                <w:tcPr>
                  <w:tcW w:w="266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</w:p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  <w:r w:rsidRPr="00CF206C">
                    <w:rPr>
                      <w:b/>
                    </w:rPr>
                    <w:t>№</w:t>
                  </w:r>
                </w:p>
              </w:tc>
              <w:tc>
                <w:tcPr>
                  <w:tcW w:w="2832" w:type="pct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  <w:p w:rsidR="000D476C" w:rsidRPr="00CF206C" w:rsidRDefault="00D7780F" w:rsidP="00D7780F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Виды выполняемых </w:t>
                  </w:r>
                  <w:r w:rsidR="000D476C" w:rsidRPr="00CF206C">
                    <w:rPr>
                      <w:b/>
                    </w:rPr>
                    <w:t>работ</w:t>
                  </w:r>
                  <w:r>
                    <w:rPr>
                      <w:b/>
                    </w:rPr>
                    <w:t xml:space="preserve"> в соответствии с содержанием практики и индивидуальным заданием </w:t>
                  </w:r>
                  <w:proofErr w:type="gramStart"/>
                  <w:r>
                    <w:rPr>
                      <w:b/>
                    </w:rPr>
                    <w:t>обучающегося</w:t>
                  </w:r>
                  <w:proofErr w:type="gramEnd"/>
                  <w:r>
                    <w:rPr>
                      <w:b/>
                    </w:rPr>
                    <w:t xml:space="preserve"> на практику</w:t>
                  </w:r>
                </w:p>
              </w:tc>
              <w:tc>
                <w:tcPr>
                  <w:tcW w:w="912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</w:pPr>
                </w:p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тметка о выполнении</w:t>
                  </w:r>
                </w:p>
              </w:tc>
              <w:tc>
                <w:tcPr>
                  <w:tcW w:w="990" w:type="pct"/>
                </w:tcPr>
                <w:p w:rsidR="002719AA" w:rsidRPr="00CF206C" w:rsidRDefault="000D476C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ценка руководителя практики</w:t>
                  </w:r>
                  <w:r w:rsidR="002719AA">
                    <w:rPr>
                      <w:b/>
                    </w:rPr>
                    <w:t xml:space="preserve"> от организации</w:t>
                  </w:r>
                </w:p>
              </w:tc>
            </w:tr>
            <w:tr w:rsidR="000D476C" w:rsidRPr="00CF206C" w:rsidTr="007C7012">
              <w:tc>
                <w:tcPr>
                  <w:tcW w:w="266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1</w:t>
                  </w:r>
                </w:p>
              </w:tc>
              <w:tc>
                <w:tcPr>
                  <w:tcW w:w="2832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2</w:t>
                  </w:r>
                </w:p>
              </w:tc>
              <w:tc>
                <w:tcPr>
                  <w:tcW w:w="912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3</w:t>
                  </w:r>
                </w:p>
              </w:tc>
              <w:tc>
                <w:tcPr>
                  <w:tcW w:w="990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4</w:t>
                  </w:r>
                </w:p>
              </w:tc>
            </w:tr>
            <w:tr w:rsidR="00D7780F" w:rsidRPr="00CF206C" w:rsidTr="00D7780F">
              <w:tc>
                <w:tcPr>
                  <w:tcW w:w="5000" w:type="pct"/>
                  <w:gridSpan w:val="4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 неделя: с «____»________________20___ г.  по «_____» _________________ 20____ г.</w:t>
                  </w: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7C7012" w:rsidRPr="007C7012" w:rsidRDefault="007C7012" w:rsidP="000D47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</w:tc>
      </w:tr>
      <w:tr w:rsidR="002D46C6" w:rsidRPr="00CF206C" w:rsidTr="0097334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D46C6" w:rsidRDefault="002D46C6" w:rsidP="000D47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</w:tc>
      </w:tr>
      <w:tr w:rsidR="00CF206C" w:rsidRPr="00CF206C" w:rsidTr="00973340">
        <w:trPr>
          <w:cantSplit/>
          <w:jc w:val="center"/>
        </w:trPr>
        <w:tc>
          <w:tcPr>
            <w:tcW w:w="5000" w:type="pct"/>
          </w:tcPr>
          <w:tbl>
            <w:tblPr>
              <w:tblStyle w:val="a5"/>
              <w:tblW w:w="5000" w:type="pct"/>
              <w:tblLook w:val="01E0"/>
            </w:tblPr>
            <w:tblGrid>
              <w:gridCol w:w="499"/>
              <w:gridCol w:w="5293"/>
              <w:gridCol w:w="1705"/>
              <w:gridCol w:w="1848"/>
            </w:tblGrid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  <w:r w:rsidRPr="00CF206C">
                    <w:rPr>
                      <w:b/>
                    </w:rPr>
                    <w:t>№</w:t>
                  </w:r>
                </w:p>
              </w:tc>
              <w:tc>
                <w:tcPr>
                  <w:tcW w:w="2832" w:type="pct"/>
                </w:tcPr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Виды выполняемых </w:t>
                  </w:r>
                  <w:r w:rsidRPr="00CF206C">
                    <w:rPr>
                      <w:b/>
                    </w:rPr>
                    <w:t>работ</w:t>
                  </w:r>
                  <w:r>
                    <w:rPr>
                      <w:b/>
                    </w:rPr>
                    <w:t xml:space="preserve"> в соответствии с содержанием практики и индивидуальным заданием </w:t>
                  </w:r>
                  <w:proofErr w:type="gramStart"/>
                  <w:r>
                    <w:rPr>
                      <w:b/>
                    </w:rPr>
                    <w:t>обучающегося</w:t>
                  </w:r>
                  <w:proofErr w:type="gramEnd"/>
                  <w:r>
                    <w:rPr>
                      <w:b/>
                    </w:rPr>
                    <w:t xml:space="preserve"> на практику</w:t>
                  </w: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тметка о выполнении</w:t>
                  </w: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ценка руководителя практики</w:t>
                  </w: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1</w:t>
                  </w: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2</w:t>
                  </w: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3</w:t>
                  </w: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4</w:t>
                  </w:r>
                </w:p>
              </w:tc>
            </w:tr>
            <w:tr w:rsidR="00D7780F" w:rsidRPr="00CF206C" w:rsidTr="004E7672">
              <w:tc>
                <w:tcPr>
                  <w:tcW w:w="5000" w:type="pct"/>
                  <w:gridSpan w:val="4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 неделя: с «____»________________20___ г.  по «_____» _________________ 20____ г.</w:t>
                  </w: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D7780F" w:rsidRPr="00CF206C" w:rsidRDefault="00D7780F" w:rsidP="00D7780F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  <w:tbl>
            <w:tblPr>
              <w:tblStyle w:val="a5"/>
              <w:tblW w:w="5000" w:type="pct"/>
              <w:tblLook w:val="01E0"/>
            </w:tblPr>
            <w:tblGrid>
              <w:gridCol w:w="497"/>
              <w:gridCol w:w="5293"/>
              <w:gridCol w:w="1705"/>
              <w:gridCol w:w="1850"/>
            </w:tblGrid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  <w:r w:rsidRPr="00CF206C">
                    <w:rPr>
                      <w:b/>
                    </w:rPr>
                    <w:t>№</w:t>
                  </w:r>
                </w:p>
              </w:tc>
              <w:tc>
                <w:tcPr>
                  <w:tcW w:w="2832" w:type="pct"/>
                </w:tcPr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Виды выполняемых </w:t>
                  </w:r>
                  <w:r w:rsidRPr="00CF206C">
                    <w:rPr>
                      <w:b/>
                    </w:rPr>
                    <w:t>работ</w:t>
                  </w:r>
                  <w:r>
                    <w:rPr>
                      <w:b/>
                    </w:rPr>
                    <w:t xml:space="preserve"> в соответствии с содержанием практики и индивидуальным заданием </w:t>
                  </w:r>
                  <w:proofErr w:type="gramStart"/>
                  <w:r>
                    <w:rPr>
                      <w:b/>
                    </w:rPr>
                    <w:t>обучающегося</w:t>
                  </w:r>
                  <w:proofErr w:type="gramEnd"/>
                  <w:r>
                    <w:rPr>
                      <w:b/>
                    </w:rPr>
                    <w:t xml:space="preserve"> на практику</w:t>
                  </w: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тметка о выполнении</w:t>
                  </w: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ценка руководителя практики</w:t>
                  </w: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1</w:t>
                  </w: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2</w:t>
                  </w: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3</w:t>
                  </w: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4</w:t>
                  </w:r>
                </w:p>
              </w:tc>
            </w:tr>
            <w:tr w:rsidR="007C7012" w:rsidRPr="00CF206C" w:rsidTr="004E7672">
              <w:tc>
                <w:tcPr>
                  <w:tcW w:w="5000" w:type="pct"/>
                  <w:gridSpan w:val="4"/>
                </w:tcPr>
                <w:p w:rsidR="007C7012" w:rsidRPr="00CF206C" w:rsidRDefault="007C7012" w:rsidP="007C701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 неделя: с «____»_______________20___ г.  по «_____» ________________ 20____ г.</w:t>
                  </w: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CF206C" w:rsidRPr="00CF206C" w:rsidRDefault="002D46C6" w:rsidP="002D46C6">
            <w:pPr>
              <w:ind w:firstLine="347"/>
              <w:rPr>
                <w:b/>
                <w:lang w:val="en-US"/>
              </w:rPr>
            </w:pPr>
            <w:r>
              <w:t>и т.д.</w:t>
            </w:r>
          </w:p>
        </w:tc>
      </w:tr>
      <w:tr w:rsidR="00CF206C" w:rsidRPr="00CF206C" w:rsidTr="00973340">
        <w:trPr>
          <w:cantSplit/>
          <w:jc w:val="center"/>
        </w:trPr>
        <w:tc>
          <w:tcPr>
            <w:tcW w:w="5000" w:type="pct"/>
          </w:tcPr>
          <w:p w:rsidR="007C7012" w:rsidRDefault="007C7012" w:rsidP="00A76F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76FDF" w:rsidRPr="007C7012" w:rsidRDefault="007C7012" w:rsidP="00A76F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C7012">
              <w:rPr>
                <w:b/>
                <w:lang w:val="en-US"/>
              </w:rPr>
              <w:t>VIII</w:t>
            </w:r>
            <w:r w:rsidRPr="007C7012">
              <w:rPr>
                <w:b/>
              </w:rPr>
              <w:t>.</w:t>
            </w:r>
            <w:r w:rsidR="0003443A">
              <w:rPr>
                <w:b/>
              </w:rPr>
              <w:t xml:space="preserve"> </w:t>
            </w:r>
            <w:r w:rsidR="00A76FDF" w:rsidRPr="007C7012">
              <w:rPr>
                <w:rFonts w:eastAsiaTheme="minorHAnsi"/>
                <w:b/>
                <w:lang w:eastAsia="en-US"/>
              </w:rPr>
              <w:t>АТТЕСТАЦИОННЫЙ ЛИСТ</w:t>
            </w:r>
          </w:p>
          <w:p w:rsidR="0073386A" w:rsidRPr="007C7012" w:rsidRDefault="0073386A" w:rsidP="00A76F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C7012" w:rsidRPr="007C7012" w:rsidRDefault="007C7012" w:rsidP="007C7012">
            <w:pPr>
              <w:tabs>
                <w:tab w:val="left" w:pos="2020"/>
              </w:tabs>
              <w:jc w:val="both"/>
            </w:pPr>
            <w:r w:rsidRPr="007C7012">
              <w:t>Обучающийся_________________________________________________________________</w:t>
            </w:r>
            <w:r w:rsidRPr="007C7012">
              <w:br/>
            </w:r>
            <w:r w:rsidRPr="007C7012">
              <w:rPr>
                <w:i/>
                <w:sz w:val="16"/>
                <w:szCs w:val="16"/>
              </w:rPr>
              <w:t xml:space="preserve">                                                                              Фамилия Имя Отчество полностью</w:t>
            </w:r>
            <w:proofErr w:type="gramStart"/>
            <w:r w:rsidRPr="007C7012">
              <w:rPr>
                <w:i/>
                <w:sz w:val="16"/>
                <w:szCs w:val="16"/>
              </w:rPr>
              <w:t xml:space="preserve">                                                                                   .</w:t>
            </w:r>
            <w:proofErr w:type="gramEnd"/>
            <w:r w:rsidRPr="007C7012">
              <w:rPr>
                <w:i/>
                <w:sz w:val="16"/>
                <w:szCs w:val="16"/>
              </w:rPr>
              <w:br/>
            </w:r>
            <w:r w:rsidRPr="007C7012">
              <w:t>Факультет____________________________________________________________________</w:t>
            </w:r>
            <w:r w:rsidRPr="007C7012">
              <w:br/>
              <w:t>Специальность/направление подготовки __________________________________________</w:t>
            </w:r>
            <w:r w:rsidRPr="007C7012">
              <w:br/>
              <w:t>Курс ________ Форма обучения ___________________ Учебная группа________________</w:t>
            </w:r>
            <w:r w:rsidRPr="007C7012">
              <w:br/>
              <w:t>в период с «____» _____________ 20___ г.по «____» _____________ 20___ г.   проходил _____________________________________________________________________ практику</w:t>
            </w:r>
            <w:r w:rsidRPr="007C7012">
              <w:br/>
            </w:r>
            <w:r w:rsidRPr="007C7012">
              <w:rPr>
                <w:i/>
                <w:sz w:val="16"/>
                <w:szCs w:val="16"/>
              </w:rPr>
              <w:t xml:space="preserve">                                                                        (вид практики в соответствии с учебным планом)                                                                     </w:t>
            </w:r>
            <w:r w:rsidRPr="007C7012">
              <w:rPr>
                <w:i/>
              </w:rPr>
              <w:t>.</w:t>
            </w:r>
            <w:r w:rsidRPr="007C7012">
              <w:rPr>
                <w:i/>
              </w:rPr>
              <w:br/>
            </w:r>
            <w:r w:rsidRPr="007C7012">
              <w:t xml:space="preserve">в объеме ___________ зачетных единиц / часов в городе ________________________ </w:t>
            </w:r>
            <w:r w:rsidRPr="007C7012">
              <w:br/>
              <w:t>на ___________________________________________________________________________</w:t>
            </w:r>
          </w:p>
          <w:p w:rsidR="007C7012" w:rsidRDefault="007C7012" w:rsidP="007C7012">
            <w:pPr>
              <w:tabs>
                <w:tab w:val="left" w:pos="2020"/>
              </w:tabs>
              <w:jc w:val="both"/>
              <w:rPr>
                <w:rFonts w:eastAsiaTheme="minorHAnsi"/>
                <w:lang w:eastAsia="en-US"/>
              </w:rPr>
            </w:pPr>
            <w:r w:rsidRPr="007C7012">
              <w:t>_____________________________________________________________________________</w:t>
            </w:r>
            <w:r w:rsidRPr="007C7012">
              <w:br/>
            </w:r>
            <w:r w:rsidRPr="007C7012">
              <w:rPr>
                <w:i/>
                <w:sz w:val="16"/>
                <w:szCs w:val="16"/>
              </w:rPr>
              <w:t xml:space="preserve">                                                                                (наименование организации)</w:t>
            </w:r>
            <w:proofErr w:type="gramStart"/>
            <w:r w:rsidRPr="007C7012">
              <w:rPr>
                <w:i/>
                <w:sz w:val="16"/>
                <w:szCs w:val="16"/>
              </w:rPr>
              <w:t xml:space="preserve">                                                                                               .</w:t>
            </w:r>
            <w:proofErr w:type="gramEnd"/>
            <w:r w:rsidRPr="007C7012">
              <w:rPr>
                <w:i/>
                <w:sz w:val="16"/>
                <w:szCs w:val="16"/>
              </w:rPr>
              <w:br/>
            </w:r>
          </w:p>
          <w:p w:rsidR="0073386A" w:rsidRPr="007C7012" w:rsidRDefault="007C7012" w:rsidP="007C7012">
            <w:pPr>
              <w:tabs>
                <w:tab w:val="left" w:pos="2020"/>
              </w:tabs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A76FDF">
              <w:rPr>
                <w:rFonts w:eastAsiaTheme="minorHAnsi"/>
                <w:b/>
                <w:i/>
                <w:lang w:eastAsia="en-US"/>
              </w:rPr>
              <w:t xml:space="preserve">Сведения об уровне освоения </w:t>
            </w:r>
            <w:proofErr w:type="gramStart"/>
            <w:r w:rsidRPr="00A76FDF">
              <w:rPr>
                <w:rFonts w:eastAsiaTheme="minorHAnsi"/>
                <w:b/>
                <w:i/>
                <w:lang w:eastAsia="en-US"/>
              </w:rPr>
              <w:t>обучающимся</w:t>
            </w:r>
            <w:proofErr w:type="gramEnd"/>
            <w:r w:rsidRPr="00A76FDF">
              <w:rPr>
                <w:rFonts w:eastAsiaTheme="minorHAnsi"/>
                <w:b/>
                <w:i/>
                <w:lang w:eastAsia="en-US"/>
              </w:rPr>
              <w:t xml:space="preserve"> профессиональных компетенций</w:t>
            </w:r>
          </w:p>
          <w:tbl>
            <w:tblPr>
              <w:tblStyle w:val="a5"/>
              <w:tblW w:w="5000" w:type="pct"/>
              <w:tblLook w:val="04A0"/>
            </w:tblPr>
            <w:tblGrid>
              <w:gridCol w:w="1696"/>
              <w:gridCol w:w="5388"/>
              <w:gridCol w:w="2261"/>
            </w:tblGrid>
            <w:tr w:rsidR="0003443A" w:rsidTr="0003443A">
              <w:tc>
                <w:tcPr>
                  <w:tcW w:w="907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Код компетенции</w:t>
                  </w:r>
                </w:p>
              </w:tc>
              <w:tc>
                <w:tcPr>
                  <w:tcW w:w="2883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Содержание практики</w:t>
                  </w:r>
                </w:p>
              </w:tc>
              <w:tc>
                <w:tcPr>
                  <w:tcW w:w="1210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Отметка об освоении</w:t>
                  </w:r>
                </w:p>
              </w:tc>
            </w:tr>
            <w:tr w:rsidR="0003443A" w:rsidTr="0003443A">
              <w:tc>
                <w:tcPr>
                  <w:tcW w:w="907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2883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1210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</w:tr>
            <w:tr w:rsidR="0003443A" w:rsidTr="0003443A">
              <w:tc>
                <w:tcPr>
                  <w:tcW w:w="907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2883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1210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</w:tr>
          </w:tbl>
          <w:p w:rsidR="0073386A" w:rsidRPr="007C7012" w:rsidRDefault="0073386A" w:rsidP="00A76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76FDF" w:rsidRPr="00A76FDF" w:rsidRDefault="007C7012" w:rsidP="00A76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03443A">
              <w:rPr>
                <w:rFonts w:eastAsiaTheme="minorHAnsi"/>
                <w:b/>
                <w:i/>
                <w:lang w:eastAsia="en-US"/>
              </w:rPr>
              <w:t xml:space="preserve">Характеристика </w:t>
            </w:r>
            <w:proofErr w:type="gramStart"/>
            <w:r w:rsidR="00A76FDF" w:rsidRPr="00A76FDF">
              <w:rPr>
                <w:rFonts w:eastAsiaTheme="minorHAnsi"/>
                <w:b/>
                <w:i/>
                <w:lang w:eastAsia="en-US"/>
              </w:rPr>
              <w:t>на</w:t>
            </w:r>
            <w:proofErr w:type="gramEnd"/>
            <w:r w:rsidR="00A76FDF" w:rsidRPr="00A76FDF">
              <w:rPr>
                <w:rFonts w:eastAsiaTheme="minorHAnsi"/>
                <w:b/>
                <w:i/>
                <w:lang w:eastAsia="en-US"/>
              </w:rPr>
              <w:t xml:space="preserve"> </w:t>
            </w:r>
            <w:proofErr w:type="gramStart"/>
            <w:r w:rsidR="00A76FDF" w:rsidRPr="00A76FDF">
              <w:rPr>
                <w:rFonts w:eastAsiaTheme="minorHAnsi"/>
                <w:b/>
                <w:i/>
                <w:lang w:eastAsia="en-US"/>
              </w:rPr>
              <w:t>обучающегося</w:t>
            </w:r>
            <w:proofErr w:type="gramEnd"/>
            <w:r w:rsidR="00A76FDF" w:rsidRPr="00A76FDF">
              <w:rPr>
                <w:rFonts w:eastAsiaTheme="minorHAnsi"/>
                <w:b/>
                <w:i/>
                <w:lang w:eastAsia="en-US"/>
              </w:rPr>
              <w:t xml:space="preserve"> по освоению профессиональных компетенци</w:t>
            </w:r>
            <w:r w:rsidR="0073386A" w:rsidRPr="0003443A">
              <w:rPr>
                <w:rFonts w:eastAsiaTheme="minorHAnsi"/>
                <w:b/>
                <w:i/>
                <w:lang w:eastAsia="en-US"/>
              </w:rPr>
              <w:t>й в период прохождения практики</w:t>
            </w:r>
          </w:p>
          <w:p w:rsidR="0003443A" w:rsidRDefault="0003443A" w:rsidP="0003443A"/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355"/>
            </w:tblGrid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</w:tbl>
          <w:p w:rsidR="0003443A" w:rsidRPr="00CF206C" w:rsidRDefault="0003443A" w:rsidP="0003443A">
            <w:pPr>
              <w:rPr>
                <w:b/>
              </w:rPr>
            </w:pPr>
          </w:p>
          <w:p w:rsidR="0003443A" w:rsidRPr="00CF206C" w:rsidRDefault="0003443A" w:rsidP="0003443A">
            <w:pPr>
              <w:rPr>
                <w:b/>
              </w:rPr>
            </w:pPr>
            <w:r w:rsidRPr="00CF206C">
              <w:rPr>
                <w:b/>
              </w:rPr>
              <w:t>Руководитель практики</w:t>
            </w:r>
          </w:p>
          <w:p w:rsidR="0003443A" w:rsidRPr="00CF206C" w:rsidRDefault="0003443A" w:rsidP="0003443A">
            <w:pPr>
              <w:rPr>
                <w:b/>
              </w:rPr>
            </w:pPr>
            <w:r w:rsidRPr="00CF206C">
              <w:rPr>
                <w:b/>
              </w:rPr>
              <w:t>от Университета</w:t>
            </w:r>
            <w:r>
              <w:rPr>
                <w:b/>
              </w:rPr>
              <w:t>:</w:t>
            </w:r>
          </w:p>
          <w:p w:rsidR="0003443A" w:rsidRPr="00CF206C" w:rsidRDefault="0003443A" w:rsidP="0003443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   (должность)</w:t>
            </w:r>
          </w:p>
          <w:p w:rsidR="0003443A" w:rsidRPr="00CF206C" w:rsidRDefault="0003443A" w:rsidP="0003443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CF20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место работы – наименование кафедры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или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  <w:p w:rsidR="0003443A" w:rsidRDefault="0003443A" w:rsidP="0003443A">
            <w:pPr>
              <w:rPr>
                <w:b/>
              </w:rPr>
            </w:pPr>
          </w:p>
          <w:p w:rsidR="0003443A" w:rsidRPr="00CF206C" w:rsidRDefault="0003443A" w:rsidP="0003443A">
            <w:pPr>
              <w:rPr>
                <w:b/>
              </w:rPr>
            </w:pPr>
            <w:r>
              <w:rPr>
                <w:b/>
              </w:rPr>
              <w:t>Р</w:t>
            </w:r>
            <w:r w:rsidRPr="00CF206C">
              <w:rPr>
                <w:b/>
              </w:rPr>
              <w:t>уководитель практики</w:t>
            </w:r>
          </w:p>
          <w:p w:rsidR="0003443A" w:rsidRPr="00CF206C" w:rsidRDefault="0003443A" w:rsidP="0003443A">
            <w:pPr>
              <w:rPr>
                <w:b/>
              </w:rPr>
            </w:pPr>
            <w:r w:rsidRPr="00CF206C">
              <w:rPr>
                <w:b/>
              </w:rPr>
              <w:t>от организации</w:t>
            </w:r>
            <w:r>
              <w:rPr>
                <w:b/>
              </w:rPr>
              <w:t xml:space="preserve"> </w:t>
            </w:r>
            <w:r w:rsidRPr="00CF206C">
              <w:rPr>
                <w:b/>
              </w:rPr>
              <w:t>(предприятия)</w:t>
            </w:r>
          </w:p>
          <w:p w:rsidR="0003443A" w:rsidRPr="00CF206C" w:rsidRDefault="0003443A" w:rsidP="0003443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   (должность)</w:t>
            </w:r>
          </w:p>
          <w:p w:rsidR="00CF206C" w:rsidRPr="0003443A" w:rsidRDefault="0003443A" w:rsidP="0003443A">
            <w:pPr>
              <w:rPr>
                <w:b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CF20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место работы – наименование             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</w:tc>
      </w:tr>
    </w:tbl>
    <w:p w:rsidR="002E7866" w:rsidRDefault="002E7866"/>
    <w:sectPr w:rsidR="002E7866" w:rsidSect="00A7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206C"/>
    <w:rsid w:val="0003443A"/>
    <w:rsid w:val="000D476C"/>
    <w:rsid w:val="000F2969"/>
    <w:rsid w:val="001C482C"/>
    <w:rsid w:val="001F3125"/>
    <w:rsid w:val="001F4FDC"/>
    <w:rsid w:val="002719AA"/>
    <w:rsid w:val="002D46C6"/>
    <w:rsid w:val="002E7866"/>
    <w:rsid w:val="003153FD"/>
    <w:rsid w:val="003B2894"/>
    <w:rsid w:val="003E17B3"/>
    <w:rsid w:val="005B0DC2"/>
    <w:rsid w:val="006A143F"/>
    <w:rsid w:val="0073386A"/>
    <w:rsid w:val="007A6FF7"/>
    <w:rsid w:val="007C0B57"/>
    <w:rsid w:val="007C7012"/>
    <w:rsid w:val="007D19AB"/>
    <w:rsid w:val="00887647"/>
    <w:rsid w:val="008F4942"/>
    <w:rsid w:val="00973340"/>
    <w:rsid w:val="009E55AB"/>
    <w:rsid w:val="00A06B6E"/>
    <w:rsid w:val="00A76FDF"/>
    <w:rsid w:val="00B012FC"/>
    <w:rsid w:val="00BE721F"/>
    <w:rsid w:val="00CC6CCE"/>
    <w:rsid w:val="00CF206C"/>
    <w:rsid w:val="00D74F13"/>
    <w:rsid w:val="00D7780F"/>
    <w:rsid w:val="00E0328F"/>
    <w:rsid w:val="00E603E0"/>
    <w:rsid w:val="00EA7BFA"/>
    <w:rsid w:val="00F118FB"/>
    <w:rsid w:val="00F8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76C"/>
    <w:pPr>
      <w:keepNext/>
      <w:spacing w:before="380"/>
      <w:ind w:right="-23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6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F20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CF206C"/>
    <w:pPr>
      <w:shd w:val="clear" w:color="auto" w:fill="FFFFFF"/>
      <w:spacing w:after="300" w:line="317" w:lineRule="exact"/>
      <w:jc w:val="both"/>
    </w:pPr>
    <w:rPr>
      <w:sz w:val="28"/>
      <w:szCs w:val="28"/>
      <w:lang w:eastAsia="en-US"/>
    </w:rPr>
  </w:style>
  <w:style w:type="character" w:customStyle="1" w:styleId="29">
    <w:name w:val="Основной текст (29)_"/>
    <w:basedOn w:val="a0"/>
    <w:link w:val="290"/>
    <w:rsid w:val="00CF206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CF206C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CF206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BE72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styleId="a6">
    <w:name w:val="Strong"/>
    <w:aliases w:val="Полужирный"/>
    <w:qFormat/>
    <w:rsid w:val="00BE721F"/>
    <w:rPr>
      <w:b/>
      <w:bCs/>
    </w:rPr>
  </w:style>
  <w:style w:type="character" w:customStyle="1" w:styleId="10">
    <w:name w:val="Заголовок 1 Знак"/>
    <w:basedOn w:val="a0"/>
    <w:link w:val="1"/>
    <w:rsid w:val="000D476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1B77-1934-459C-80F0-8E77374F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inaen</dc:creator>
  <cp:lastModifiedBy>timoshinaen</cp:lastModifiedBy>
  <cp:revision>12</cp:revision>
  <dcterms:created xsi:type="dcterms:W3CDTF">2016-07-15T12:48:00Z</dcterms:created>
  <dcterms:modified xsi:type="dcterms:W3CDTF">2016-07-18T10:44:00Z</dcterms:modified>
</cp:coreProperties>
</file>